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FA3A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0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D7ED3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3</w:t>
      </w:r>
      <w:r w:rsidR="00FA3A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BD7ED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FA3A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280A7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DA101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BD7ED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FA3A26" w:rsidP="00FA3A2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ДОБРЕВ ИЛИЕВ 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0B3C89" w:rsidP="000B3C8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1D2B00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30EE5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A3A2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Освобождаване на членове на СИК в Девети изборен район - Кърджалийски на територията на община Кирково, община Момчилград, община Крумовград, община Джебел, община Черноочене, община Ардино, община Кърджали и замяната им с предложени от ПП „ГЕРБ“, КП „Обединени патриоти“, КП „Демократична България – обединение“, ПП „Движение за права и свободи“ и Коалиция „БСП за България“, ПП „Атака“, ПП „Воля“ за изборите за народни представители, насрочени на 04 април 2021 г.</w:t>
            </w:r>
          </w:p>
          <w:p w:rsidR="00030EE5" w:rsidRPr="00B72CB1" w:rsidRDefault="00030EE5" w:rsidP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705ED6" w:rsidRDefault="00705ED6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М</w:t>
            </w: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58454D" w:rsidRDefault="00FA3A26" w:rsidP="0058454D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FA3A26">
              <w:rPr>
                <w:rFonts w:ascii="Helvetica" w:hAnsi="Helvetica" w:cs="Helvetica"/>
                <w:color w:val="000000" w:themeColor="text1"/>
                <w:sz w:val="21"/>
                <w:szCs w:val="21"/>
                <w:lang w:val="bg-BG"/>
              </w:rPr>
              <w:t>Регистрация на застъпници на кандидатска листа за изборите за народни представители на 04.04.2021 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6D6B6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B72CB1" w:rsidRDefault="00FA3A26" w:rsidP="00B7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A2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убликуване на упълномощените представители  на коалиция ДЕМОКРАТИЧНА БЪЛГАРИЯ -ОБЕДИ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6D6B6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58454D" w:rsidRDefault="00FA3A26" w:rsidP="0058454D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000000" w:themeColor="text1"/>
              </w:rPr>
            </w:pPr>
            <w:r w:rsidRPr="00FA3A26">
              <w:rPr>
                <w:rFonts w:ascii="Helvetica" w:hAnsi="Helvetica" w:cs="Helvetica"/>
                <w:color w:val="000000"/>
                <w:sz w:val="21"/>
                <w:szCs w:val="21"/>
                <w:lang w:val="bg-BG" w:eastAsia="bg-BG"/>
              </w:rPr>
              <w:t>Регистрация на застъпници на кандидатска листа за изборите за народни представители на 04.04.2021 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6D6B6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B72CB1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B72CB1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FA3A26" w:rsidRDefault="00FA3A26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6529E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Регистрация на застъпници на кандидатска листа за изборите за народни представители на 04.04.2021 г. от ПП „ИМА ТАКЪВ НАРОД“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AC42BD" w:rsidRDefault="006D6B6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030EE5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0B3C89" w:rsidRDefault="00FA3A26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 w:rsidRPr="00B15BB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Регистрация на застъпници на кандидатска листа за изборите за народни представители на 04.04.2021 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AC42BD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убликуване на упълномощените представи</w:t>
            </w:r>
            <w:r w:rsidR="008F3299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тели  на ПП „Движение за права </w:t>
            </w: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и свободи“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FA3A2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убликуване на упълномощените представи</w:t>
            </w:r>
            <w:r w:rsidR="000C203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тели  на ПП „Движение за права </w:t>
            </w:r>
            <w:r w:rsidRPr="00FA3A2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 свободи“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0B3C89" w:rsidRDefault="00FA3A26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 w:rsidRPr="00FA3A26">
              <w:rPr>
                <w:color w:val="000000" w:themeColor="text1"/>
                <w:sz w:val="24"/>
                <w:szCs w:val="24"/>
                <w:lang w:val="bg-BG"/>
              </w:rPr>
              <w:t>Жалба/ Сигнал от Виолета Иванова Д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Б/ИИ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280A72">
            <w:pPr>
              <w:spacing w:after="0" w:line="360" w:lineRule="atLeast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ирково, формиране на структурата и съдържанието на единната номерация на ПСИК за изборите за народни представители на 04 април 2021 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923027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румовград, формиране на структурата и съдържанието на единната номерация на ПСИК за изборите за народни представители на 04 април 2021 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Г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пределяне броя на избирателните секции за гласуване с подвижна избирателна кутия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от избиратели, поставени под задължи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жебел,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формиране на структурата и съдържанието на единната номерация на ПСИК за изборите за народни представители на 04 април 2021 г.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и назначаване на съста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 w:rsidP="006D6B64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</w:t>
            </w:r>
            <w:r w:rsidR="006D6B64">
              <w:rPr>
                <w:color w:val="000000" w:themeColor="text1"/>
                <w:sz w:val="26"/>
                <w:szCs w:val="26"/>
                <w:lang w:val="bg-BG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B63B58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пределяне броя на избирателните секции за гласуване с подвижна избирателна кутия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от избиратели, поставени под задължи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ърджали,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lastRenderedPageBreak/>
              <w:t>формиране на структурата и съдържанието на единната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им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номерация за изборите за народни представители на 04 април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ПЗ</w:t>
            </w:r>
          </w:p>
        </w:tc>
      </w:tr>
      <w:tr w:rsidR="006D6B64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4" w:rsidRDefault="006D6B64" w:rsidP="006D6B64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lastRenderedPageBreak/>
              <w:t>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8" w:rsidRPr="00A90FCD" w:rsidRDefault="00B63B58" w:rsidP="00B63B58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44E1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броя на избирателните секции за гласуване с подвижна избирателна кутия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ърджали, формиране на структурата и съдържанието на единната номерация на ПСИК и назначаване членовете им</w:t>
            </w:r>
            <w:r w:rsidRPr="00E44E1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за изборите за народни представители на 04 април 2021 г.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Назначаване съставите на СИК по чл. 9, ал. 6 от ИК на територията на община Кърджали за изборите за народни представители на 04 април 2021 г.</w:t>
            </w:r>
          </w:p>
          <w:p w:rsidR="006D6B64" w:rsidRPr="00E44E14" w:rsidRDefault="006D6B64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64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 w:rsidP="006D6B64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</w:t>
            </w:r>
            <w:r w:rsidR="006D6B64"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bg-BG" w:eastAsia="bg-BG"/>
              </w:rPr>
            </w:pPr>
            <w:r w:rsidRPr="00FA3A26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bg-BG"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FA3A26" w:rsidP="006D6B64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</w:t>
            </w:r>
            <w:r w:rsidR="006D6B64">
              <w:rPr>
                <w:color w:val="000000" w:themeColor="text1"/>
                <w:sz w:val="26"/>
                <w:szCs w:val="26"/>
                <w:lang w:val="bg-BG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FA3A26" w:rsidP="00FA3A26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bg-BG"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пределяне броя на избирателните секции за гласуване с подвижна избирателна кутия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от избиратели, поставени под задължи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Момчилград,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формиране на структурата и съдържанието на единната номерация на ПСИК за изборите за народни представители на 04 април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6D6B64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58454D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D" w:rsidRPr="00FA3A26" w:rsidRDefault="00FA3A26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1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D" w:rsidRPr="000B3C89" w:rsidRDefault="0058454D" w:rsidP="0058454D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bg-BG" w:eastAsia="bg-BG"/>
              </w:rPr>
            </w:pPr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D" w:rsidRDefault="0058454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</w:tbl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C50CBD" w:rsidRDefault="00C50CBD" w:rsidP="00C50CBD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26-НС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1.03.2021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свобождаване на членове на СИК в Девети изборен район - Кърджалийски на територията на община Кирково, община Момчилград, община Крумовград, община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Джебел, община Черноочене, община Ардино, община Кърджали и замяната им с предложени от ПП „ГЕРБ“, КП „Обединени патриоти“, КП „Демократична България – обединение“, ПП „Движение за права и свободи“ и Коалиция „БСП за България“, ПП „Атака“, ПП „Воля“ за изборите за народни представители, насрочени на 04 април 2021 г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Кирково от ПП „ГЕРБ“ с вх.№ 346/31.03.2021г., от КП „Обединени патриоти“ с вх. № 347/31.03.2021г., ПП „Движение за права и свобод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“ 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х. № 369/31.03.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П „Воля“ с вх.№ 380/31.03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Момчилград от КП „Демократична България - обединени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“ 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х.№ 355/31.03.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П „Воля“ с вх. №377/31.03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Крумовград от ПП „Движение на права и свободи“ с вх.№ 356/31.03.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алиция „БСП за България“ с вх.№ 372/31.03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я упълномощен представител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Черноочене от Коалиция „БСП за България“ с вх.№ 358/31.03.2021г., ПП ГЕРБ с вх.№ 363/31.03.2021г., ПП „Воля“ с вх.№ 364/31.03.2021г., КП „Обединени патриоти“ с вх. № 366/31.03.2021г. Предложенията съдържат и приложени списъци с имената на лицата, които се предлагат за назначаване. Писмата са подписани от съответния упълномощен представител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Джебел от ПП „Движение за права и свободи“ с вх.№ 362/31.03.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П „Воля“ с вх.№381/31.03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я 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Ардино от ПП „Движение за права и свободи“ с вх.№ 367/31.03.2021г.,  от КП „Обединени патриоти“ с вх. №370/31.03.2021г., от ПП ГЕРБ с вх.№ 373/31.03.2021г. 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я упълномощен представител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 общия 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Кърджали от ПП „Воля“ с вх.№ 376/31.03.2021г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оглед на изложеното и на основание чл. 72, ал. 1, т. 5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въ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ръзка с чл.51, ал.2, т.1 и във връзка с чл.72, ал.1, т.4 от ИК, РИК - Кърджали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1.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  назначени членове на СИК в Девети изборен район - Кърджалийски на територията на община Кирково, община Момчилград, община Крумовград, община Черноочене, община Джебел, община Ардино, община Кърджали  и замяната им с предложени от ПП „ГЕРБ“, КП „Демократична България – обединение“, ПП „Движение за права и свободи“, Коалиция „БСП за България“, ПП „Атака“, КП „Обединени патриоти“, ПП „Воля“ за изборите за народни представители, насрочени на 04 април 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снование подадени заявления от лицата – списък на лицата е приложение 1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АНУЛИРА </w:t>
      </w:r>
      <w:r>
        <w:rPr>
          <w:rFonts w:ascii="Helvetica" w:hAnsi="Helvetica" w:cs="Helvetica"/>
          <w:color w:val="333333"/>
          <w:sz w:val="21"/>
          <w:szCs w:val="21"/>
        </w:rPr>
        <w:t>издаденит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удостоверения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3.НАЗНАЧАВА</w:t>
      </w:r>
      <w:r>
        <w:rPr>
          <w:rFonts w:ascii="Helvetica" w:hAnsi="Helvetica" w:cs="Helvetica"/>
          <w:color w:val="333333"/>
          <w:sz w:val="21"/>
          <w:szCs w:val="21"/>
        </w:rPr>
        <w:t>  за членове на СИК в Девети изборен район - Кърджалийски на територията на  община Кирково, община Момчилград, община Крумовград, община Черноочене, община Джебел, община Ардино, община Кърджали предложените от ПП „ГЕРБ“, КП „Демократична България – обединение“, ПП „Движение за права и свободи“, Коалиция „БСП за България“, ПП „Атака“, КП „Обединени патриоти“, ПП „Воля“ за изборите за народни представители, насрочени за 04 април 2021г. На назначените членове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да се издадат УДОСТОВЕРЕНИЯ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4.ОБЯВЯВА </w:t>
      </w:r>
      <w:r>
        <w:rPr>
          <w:rFonts w:ascii="Helvetica" w:hAnsi="Helvetica" w:cs="Helvetica"/>
          <w:color w:val="333333"/>
          <w:sz w:val="21"/>
          <w:szCs w:val="21"/>
        </w:rPr>
        <w:t xml:space="preserve">актуални СИК в Девети изборен район - Кърджалийски на територията на община Кирково, община Момчилград, община Крумовград, община Черноочене, община Джебел, община Ардино, община Кърджали за изборите за народни представители, насрочени на 04 април 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ъ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31.03.2021г. –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блиц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1.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50CBD" w:rsidRDefault="00C50CBD" w:rsidP="00C50CB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50CBD" w:rsidRPr="00A90FC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FA3A2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 w:rsidR="00FA3A26"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253AE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A1719" w:rsidRPr="00553C91" w:rsidTr="00144999">
        <w:tc>
          <w:tcPr>
            <w:tcW w:w="4508" w:type="dxa"/>
          </w:tcPr>
          <w:p w:rsidR="006A1719" w:rsidRPr="00553C91" w:rsidRDefault="006A1719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2524D5" w:rsidRPr="00553C91" w:rsidRDefault="00D45F47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743EBC" w:rsidRPr="00553C91" w:rsidRDefault="00743EBC" w:rsidP="00743EB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541F4" w:rsidRPr="00553C9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50CBD" w:rsidRPr="0080306D" w:rsidRDefault="00C50CBD" w:rsidP="00C5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7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31</w:t>
      </w:r>
      <w:r w:rsidRPr="0080306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3.2021</w:t>
      </w:r>
    </w:p>
    <w:p w:rsidR="00C50CBD" w:rsidRPr="0080306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: Р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истрация на застъпници на кандидатска листа за изборите за народни представители на 04.04.2021 г. от ПП „Движение за права и свободи”.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9 – Кърджали с вх.№ 357/3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3.2021 г.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в Входящия регистър и към вх.№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3.2021 г. в Регист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 за застъпниците е постъпило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 за регистрация на застъпници на кандидатска листа за изборите за народни представители на 04.04.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от ПП” Движение за права и свободи”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територията на община Крумовград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лява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от Мустафа Сали Карадайъ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рез Ресми Мехмед Мурад, чрез  Метин Байрамали Сали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изрично упълномощено лице, с което се 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лага да бъдат регистрирани  82 /осемдесет и двама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застъпници на кандидатската листа.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 следните документи:</w:t>
      </w:r>
    </w:p>
    <w:p w:rsidR="00C50CBD" w:rsidRPr="00145E3F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на лицата за застъпници, съдържащ имена и ЕГН на 82 застъпници, като списъкът е предоставен и на технически носител в Excel фори;</w:t>
      </w:r>
    </w:p>
    <w:p w:rsidR="00C50CBD" w:rsidRPr="00145E3F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/два/ броя пълномощни на името на Ресми Мехмед Мурад и </w:t>
      </w: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тин Байрамали Сали</w:t>
      </w:r>
    </w:p>
    <w:p w:rsidR="00C50CBD" w:rsidRPr="00145E3F" w:rsidRDefault="00C50CBD" w:rsidP="00C50CBD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е за актуално състояние по ф.д.№2574/1990г. на СГС, VІ – 12 с-в от 14.01.2021 г.;</w:t>
      </w:r>
    </w:p>
    <w:p w:rsidR="00C50CBD" w:rsidRPr="00CE6910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82 </w:t>
      </w:r>
      <w:r w:rsidRPr="00CE691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декларации от лицата, заявени за регистрация като застъпници /Приложение 43 – НС/ по чл.3, ал. , чл.117, ал.3 и чл.120, ал.3 във вр. с чл.118, ал.1, 2 и 4 от ИК; 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и се проверка на представените данни на лицата в системата.  Спазено е изисква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на чл. 117, ал. 4 от ИК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з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82-мата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ложени застъпници   в   списъка за констатиране на коректността на данните.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вид изложеното и на основание чл. 72, ал.1, т.15 във връзка с чл.118, ал.2 от Изборния кодекс, РИК - Кърджали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C50CBD" w:rsidRPr="0080306D" w:rsidRDefault="00C50CBD" w:rsidP="00C50C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 Е Ш </w:t>
      </w:r>
      <w:proofErr w:type="gramStart"/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:</w:t>
      </w:r>
      <w:proofErr w:type="gramEnd"/>
    </w:p>
    <w:p w:rsidR="00C50CBD" w:rsidRPr="0080306D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82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/осемдесет и двама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застъпници на кандидатската листа на ПП „Движение за права и свободи” за изборите за народни представители на 04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4.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C50CBD" w:rsidRPr="0080306D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C50CBD" w:rsidRPr="0080306D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C50CBD" w:rsidRPr="0080306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FA3A26" w:rsidRDefault="00FA3A26" w:rsidP="00FA3A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FA3A26" w:rsidRPr="00F009BB" w:rsidRDefault="00FA3A26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FA3A26" w:rsidRPr="00D721EB" w:rsidRDefault="00FA3A26" w:rsidP="00FA3A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rPr>
          <w:trHeight w:val="261"/>
        </w:trPr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A3A26" w:rsidRPr="00553C91" w:rsidTr="00C50CBD">
        <w:tc>
          <w:tcPr>
            <w:tcW w:w="4508" w:type="dxa"/>
          </w:tcPr>
          <w:p w:rsidR="00FA3A26" w:rsidRPr="00553C91" w:rsidRDefault="00FA3A26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A3A26" w:rsidRPr="00553C91" w:rsidRDefault="00FA3A26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A3A26" w:rsidRPr="00553C91" w:rsidRDefault="00FA3A26" w:rsidP="00FA3A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A3A26" w:rsidRPr="00553C91" w:rsidRDefault="00FA3A26" w:rsidP="00FA3A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Pr="00553C91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50CBD" w:rsidRPr="005320EE" w:rsidRDefault="00C50CBD" w:rsidP="00C50C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8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31</w:t>
      </w:r>
      <w:r w:rsidRPr="005320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3.2021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убликуване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пълномощените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  н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алиция ДЕМОКРАТИЧНА БЪЛГАРИЯ -ОБЕДИНЕНИЕ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 № 332/31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3.20201 г. в РИК- Кърджали е постъпил </w:t>
      </w:r>
      <w:r w:rsidRPr="005320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исък №1 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упълномощените представители ”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алиция ДЕМОКРАТИЧНА БЪЛГАРИЯ -ОБЕДИНЕНИЕ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,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6 /три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представители, които да ги представляват в изборния ден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територията на област Кърджали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произвеждане на изборите за народни представители, насрочени на 04 април 2021 г.</w:t>
      </w:r>
    </w:p>
    <w:p w:rsidR="00C50CB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извършена проверка по реда на Решение 2149-НС от 1 март 2021 г. на ЦИК, РИК-Кърджали констатира, ч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6 /три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 представители са изпълнени изискванията на Изборния кодекс.     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ъв</w:t>
      </w:r>
      <w:proofErr w:type="gramEnd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50CBD" w:rsidRPr="005320EE" w:rsidRDefault="00C50CBD" w:rsidP="00C50CB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 на интернет страницата на РИК-Кърджали</w:t>
      </w:r>
      <w:proofErr w:type="gramStart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списък</w:t>
      </w:r>
      <w:proofErr w:type="gramEnd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6 /три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упълно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щени представители на 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еритория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ласт Кърджали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04 април 2021 г.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0CBD" w:rsidRPr="005320EE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665E85" w:rsidRPr="006E5DB4" w:rsidRDefault="00665E85" w:rsidP="00665E85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FA3A26" w:rsidRDefault="00FA3A26" w:rsidP="00FA3A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rPr>
          <w:trHeight w:val="261"/>
        </w:trPr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50CBD" w:rsidRDefault="00C50CBD" w:rsidP="00FA3A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50CBD" w:rsidRPr="00BF6ACC" w:rsidRDefault="00C50CBD" w:rsidP="00C50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BF6A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29-НС</w:t>
      </w:r>
      <w:r w:rsidRPr="00BF6A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1.03.2021</w:t>
      </w:r>
    </w:p>
    <w:p w:rsidR="00C50CBD" w:rsidRPr="00BF6ACC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ТНОСНО: Регистрация на застъпници на кандидатска листа за изборите за народни представители на 04.04.2021 г. от ПП „Движение за права и свободи”.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В РИК 09 – Кърджали с вх.№ 379/31.03.2021 г. във Входящия регистър и към вх.№1/23.03.2021 г. в Регистъра за застъпниците е постъпило Заявление за регистрация на застъпници на кандидатска листа за изборите за народни представители на 04.04.2021 г. от ПП” Движение за права и свободи” за територията на община Кирково , представлявана </w:t>
      </w:r>
      <w:r w:rsidRPr="00BF6AC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от Мустафа Сали Карадайъ, </w:t>
      </w: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чрез Ресми Мехмед Мурад, чрез  Ерджан Юмер Фърънджъ – изрично упълномощено лице, с което се предлага да бъдат регистрирани  76 /седемдесет и шест/ застъпници на кандидатската листа.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lastRenderedPageBreak/>
        <w:t>Към предложението са приложени следните документи:</w:t>
      </w:r>
    </w:p>
    <w:p w:rsidR="00C50CBD" w:rsidRPr="00BF6ACC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писък на лицата за застъпници, съдържащ имена и ЕГН на 76 застъпници, като списъкът е предоставен и на технически носител в Excel фори;</w:t>
      </w:r>
    </w:p>
    <w:p w:rsidR="00C50CBD" w:rsidRPr="00BF6ACC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2/два/ броя пълномощни на името на Ресми Мехмед Мурад и</w:t>
      </w: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Ерджан Юмер Фърънджъ</w:t>
      </w:r>
    </w:p>
    <w:p w:rsidR="00C50CBD" w:rsidRPr="00BF6ACC" w:rsidRDefault="00C50CBD" w:rsidP="00C50CBD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Удостоверение за актуално състояние по ф.д.№2574/1990г. на СГС, VІ – 12 с-в от 14.01.2021 г.;</w:t>
      </w:r>
    </w:p>
    <w:p w:rsidR="00C50CBD" w:rsidRPr="00BF6ACC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76 броя декларации от лицата, заявени за регистрация като застъпници /Приложение 43 – НС/ по чл.3, ал. , чл.117, ал.3 и чл.120, ал.3 във вр. с чл.118, ал.1, 2 и 4 от ИК; 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звърши се проверка на представените данни на лицата в системата.  Спазено е изискването на чл. 117, ал. 4 от ИК</w:t>
      </w:r>
      <w:proofErr w:type="gramStart"/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за</w:t>
      </w:r>
      <w:proofErr w:type="gramEnd"/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76-мата предложени застъпници   в   списъка за констатиране на коректността на данните.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- Кърджали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 </w:t>
      </w:r>
    </w:p>
    <w:p w:rsidR="00C50CBD" w:rsidRPr="00BF6ACC" w:rsidRDefault="00C50CBD" w:rsidP="00C50C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 xml:space="preserve">Р Е Ш </w:t>
      </w:r>
      <w:proofErr w:type="gramStart"/>
      <w:r w:rsidRPr="00BF6ACC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И :</w:t>
      </w:r>
      <w:proofErr w:type="gramEnd"/>
    </w:p>
    <w:p w:rsidR="00C50CBD" w:rsidRPr="00BF6ACC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ГИСТРИРА</w:t>
      </w:r>
      <w:proofErr w:type="gramStart"/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76</w:t>
      </w:r>
      <w:proofErr w:type="gramEnd"/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/седемдесет и шест/ застъпници на кандидатската листа на ПП „Движение за права и свободи” за изборите за народни представители на 04. 2021 г.</w:t>
      </w:r>
    </w:p>
    <w:p w:rsidR="00C50CBD" w:rsidRPr="00BF6ACC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ЗДАВА УДОСТОВЕРЕНИЯ на регистрираните застъпници.</w:t>
      </w:r>
    </w:p>
    <w:p w:rsidR="00C50CBD" w:rsidRPr="00BF6ACC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C50CBD" w:rsidRPr="00BF6ACC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F6AC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665E85" w:rsidRPr="0032074E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000000" w:themeColor="text1"/>
        </w:rPr>
      </w:pPr>
      <w:r w:rsidRPr="0032074E">
        <w:rPr>
          <w:rFonts w:ascii="Helvetica" w:hAnsi="Helvetica"/>
          <w:color w:val="000000" w:themeColor="text1"/>
        </w:rPr>
        <w:t>.</w:t>
      </w:r>
    </w:p>
    <w:p w:rsidR="00665E85" w:rsidRPr="0032074E" w:rsidRDefault="00665E85" w:rsidP="00665E85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B72CB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FA3A26" w:rsidRDefault="00FA3A26" w:rsidP="00FA3A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rPr>
          <w:trHeight w:val="261"/>
        </w:trPr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8E1BB6" w:rsidRPr="00553C91" w:rsidRDefault="008E1BB6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72CB1" w:rsidRPr="00C50CBD" w:rsidRDefault="00F52AE4" w:rsidP="00C34847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</w:t>
      </w:r>
      <w:r w:rsid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очка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 </w:t>
      </w:r>
      <w:r w:rsidR="00FE2399"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5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C50CBD" w:rsidRPr="006529E6" w:rsidRDefault="00C50CBD" w:rsidP="00C50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6529E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30-НС</w:t>
      </w:r>
      <w:r w:rsidRPr="006529E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1.03.2021</w:t>
      </w:r>
    </w:p>
    <w:p w:rsidR="00C50CBD" w:rsidRPr="006529E6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ТНОСНО: Регистрация на застъпници на кандидатска листа за изборите за народни представители на 04.04.2021 г. от ПП „ИМА ТАКЪВ НАРОД</w:t>
      </w:r>
      <w:proofErr w:type="gramStart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“ ”</w:t>
      </w:r>
      <w:proofErr w:type="gramEnd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.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В РИК 09 – Кърджали с вх.№ 325/30.03.2021 г. във Входящия регистър и към вх.№2/30.03.2021 г. в Регистъра за застъпниците е постъпило Заявление за регистрация на застъпници на кандидатска листа за изборите за народни представители на 04.04.2021 г. от ПП „ИМА ТАКЪВ НАРОД</w:t>
      </w:r>
      <w:proofErr w:type="gramStart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“ за</w:t>
      </w:r>
      <w:proofErr w:type="gramEnd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територията на Област Кърджали, представлявана </w:t>
      </w:r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от Станислав Тодоров Трифонов, </w:t>
      </w: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чрез  Юлия Георгиева Чортленева, с което се предлага да бъдат регистрирани  46 /четиридесет и шест/ застъпници на кандидатската листа.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ъм предложението са приложени следните документи:</w:t>
      </w:r>
    </w:p>
    <w:p w:rsidR="00C50CBD" w:rsidRPr="006529E6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писък на лицата за застъпници, съдържащ имена и ЕГН на 46 застъпници, като списъкът е предоставен и на технически носител в Excel фори;</w:t>
      </w:r>
    </w:p>
    <w:p w:rsidR="00C50CBD" w:rsidRPr="006529E6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Едно</w:t>
      </w:r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пълномощн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о</w:t>
      </w:r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на името на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Юлия Чортленева</w:t>
      </w:r>
    </w:p>
    <w:p w:rsidR="00C50CBD" w:rsidRPr="006529E6" w:rsidRDefault="00C50CBD" w:rsidP="00C50CBD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46 броя декларации от лицата, заявени за регистрация като застъпници /Приложение 43 – НС/ по чл.3, ал. , чл.117, ал.3 и чл.120, ал.3 във вр. с чл.118, ал.1, 2 и 4 от ИК; 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звърши се проверка на представените данни на лицата в системата.  Спазено е изискването на чл. 117, ал. 4 от ИК</w:t>
      </w:r>
      <w:proofErr w:type="gramStart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за</w:t>
      </w:r>
      <w:proofErr w:type="gramEnd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46 предложени застъпници  в   списъка за констатиране на коректността на данните.</w:t>
      </w:r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За 1 /едно / от предложените </w:t>
      </w:r>
      <w:proofErr w:type="gramStart"/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лица  данните</w:t>
      </w:r>
      <w:proofErr w:type="gramEnd"/>
      <w:r w:rsidRPr="006529E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не са коректни,  поради което не може да бъде  публикувано като упълномощен представител.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- Кърджали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 </w:t>
      </w:r>
    </w:p>
    <w:p w:rsidR="00C50CBD" w:rsidRPr="006529E6" w:rsidRDefault="00C50CBD" w:rsidP="00C50C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 xml:space="preserve">Р Е Ш </w:t>
      </w:r>
      <w:proofErr w:type="gramStart"/>
      <w:r w:rsidRPr="006529E6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И :</w:t>
      </w:r>
      <w:proofErr w:type="gramEnd"/>
    </w:p>
    <w:p w:rsidR="00C50CBD" w:rsidRPr="006529E6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ГИСТРИРА</w:t>
      </w:r>
      <w:proofErr w:type="gramStart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45</w:t>
      </w:r>
      <w:proofErr w:type="gramEnd"/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/четиридесет и пет/ застъпници на кандидатската листа на ПП  за изборите за народни представители на 04.04. 2021 г.</w:t>
      </w:r>
    </w:p>
    <w:p w:rsidR="00C50CBD" w:rsidRPr="006529E6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ТКАЗВА ДА РЕГИСТРИРА 1 /един/ предложен застъпник - Асен Малинов Райков на основание, че същия е регистриран като член на СИК 91600008</w:t>
      </w:r>
    </w:p>
    <w:p w:rsidR="00C50CBD" w:rsidRPr="006529E6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ЗДАВА УДОСТОВЕРЕНИЯ на регистрираните застъпници.</w:t>
      </w:r>
    </w:p>
    <w:p w:rsidR="00C50CBD" w:rsidRPr="006529E6" w:rsidRDefault="00C50CBD" w:rsidP="00C50C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C50CBD" w:rsidRPr="006529E6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6529E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C50CBD" w:rsidRPr="00A90FCD" w:rsidRDefault="00C50CBD" w:rsidP="00C50C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C50CBD" w:rsidRPr="00A90FCD" w:rsidRDefault="00C50CBD" w:rsidP="00C50C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Настоящото решение може да бъде обжалвано пред Административен 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д  Кърджали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14 – дневен срок от връчването му.</w:t>
      </w:r>
    </w:p>
    <w:p w:rsidR="00665E85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665E85" w:rsidRPr="00D721EB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rPr>
          <w:trHeight w:val="261"/>
        </w:trPr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50CBD" w:rsidRPr="00553C91" w:rsidTr="00C50CBD">
        <w:tc>
          <w:tcPr>
            <w:tcW w:w="4508" w:type="dxa"/>
          </w:tcPr>
          <w:p w:rsidR="00C50CBD" w:rsidRPr="00553C91" w:rsidRDefault="00C50CBD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C50CBD" w:rsidRPr="00553C91" w:rsidRDefault="00C50CBD" w:rsidP="00C50CB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665E85" w:rsidRDefault="00665E85" w:rsidP="00665E85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65E85" w:rsidRDefault="00665E85" w:rsidP="00665E85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65E85" w:rsidRPr="00C50CBD" w:rsidRDefault="00665E85" w:rsidP="00665E8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По т. 6: </w:t>
      </w:r>
    </w:p>
    <w:p w:rsidR="00AC42BD" w:rsidRDefault="00AC42BD" w:rsidP="00665E85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17125" w:rsidRPr="00117125" w:rsidRDefault="00117125" w:rsidP="00117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34"/>
          <w:szCs w:val="34"/>
          <w:lang w:val="bg-BG" w:eastAsia="bg-BG"/>
        </w:rPr>
        <w:t>РЕШЕНИЕ</w:t>
      </w:r>
      <w:r w:rsidRPr="00117125">
        <w:rPr>
          <w:rFonts w:ascii="Helvetica" w:eastAsia="Times New Roman" w:hAnsi="Helvetica" w:cs="Helvetica"/>
          <w:color w:val="000000"/>
          <w:sz w:val="34"/>
          <w:szCs w:val="34"/>
          <w:lang w:val="bg-BG" w:eastAsia="bg-BG"/>
        </w:rPr>
        <w:br/>
        <w:t>№ 131-НС</w:t>
      </w:r>
      <w:r w:rsidRPr="00117125">
        <w:rPr>
          <w:rFonts w:ascii="Helvetica" w:eastAsia="Times New Roman" w:hAnsi="Helvetica" w:cs="Helvetica"/>
          <w:color w:val="000000"/>
          <w:sz w:val="34"/>
          <w:szCs w:val="34"/>
          <w:lang w:val="bg-BG" w:eastAsia="bg-BG"/>
        </w:rPr>
        <w:br/>
        <w:t>Кърджали, 31.03.2021</w:t>
      </w: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ОТНОСНО: Регистрация на застъпници на кандидатска листа за изборите за народни представители на 04.04.2021 г. от ПП „Движение за права и свободи”.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 xml:space="preserve">В РИК 09 – Кърджали с вх.№ 374/31.03.2021 г. във Входящия регистър и към вх.№1/23.03.2021 г. в Регистъра за застъпниците е постъпило Заявление за регистрация на застъпници на кандидатска листа за изборите за народни представители на 04.04.2021 г. от ПП” Движение за права и свободи” за територията на община Джебел , представлявана </w:t>
      </w:r>
      <w:r w:rsidRPr="00117125">
        <w:rPr>
          <w:rFonts w:ascii="Helvetica" w:eastAsia="Calibri" w:hAnsi="Helvetica" w:cs="Helvetica"/>
          <w:color w:val="000000"/>
          <w:sz w:val="21"/>
          <w:szCs w:val="21"/>
          <w:shd w:val="clear" w:color="auto" w:fill="FFFFFF"/>
          <w:lang w:val="bg-BG"/>
        </w:rPr>
        <w:t xml:space="preserve"> от Мустафа Сали Карадайъ, </w:t>
      </w: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чрез , чрез  Ресми Мехмед Мурад, чрез Сейфи Сабри Мехмедали – изрично упълномощено лице, с което се предлага да бъдат регистрирани  44  /четиридесет и четири/ застъпници на кандидатската листа.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Към предложението са приложени следните документи:</w:t>
      </w:r>
    </w:p>
    <w:p w:rsidR="00117125" w:rsidRPr="00117125" w:rsidRDefault="00117125" w:rsidP="001171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Списък на лицата за застъпници, съдържащ имена и ЕГН на 44 застъпници, като списъкът е предоставен и на технически носител в Excel фори;</w:t>
      </w:r>
    </w:p>
    <w:p w:rsidR="00117125" w:rsidRPr="00117125" w:rsidRDefault="00117125" w:rsidP="001171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Calibri" w:hAnsi="Helvetica" w:cs="Helvetica"/>
          <w:color w:val="000000"/>
          <w:sz w:val="21"/>
          <w:szCs w:val="21"/>
          <w:shd w:val="clear" w:color="auto" w:fill="FFFFFF"/>
          <w:lang w:val="bg-BG"/>
        </w:rPr>
        <w:t xml:space="preserve">2/два/ броя пълномощни на името на Ресми Мехмед Мурад и </w:t>
      </w: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Сейфи Сабри Мехмедали</w:t>
      </w:r>
    </w:p>
    <w:p w:rsidR="00117125" w:rsidRPr="00117125" w:rsidRDefault="00117125" w:rsidP="00117125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Удостоверение за актуално състояние по ф.д.№2574/1990г. на СГС, VІ – 12 с-в от 14.01.2021 г.;</w:t>
      </w:r>
    </w:p>
    <w:p w:rsidR="00117125" w:rsidRPr="00117125" w:rsidRDefault="00117125" w:rsidP="001171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 xml:space="preserve"> броя декларации от лицата, заявени за регистрация като застъпници /Приложение 43 – НС/ по чл.3, ал. , чл.117, ал.3 и чл.120, ал.3 във вр. с чл.118, ал.1, 2 и 4 от ИК; 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lastRenderedPageBreak/>
        <w:t>Извърши се проверка на представените данни на лицата в системата.  Спазено е изискването на чл. 117, ал. 4 от ИК  за 44-мата предложени застъпници   в   списъка за констатиране на коректността на данните.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 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Предвид изложеното и на основание чл. 72, ал.1, т.15 във връзка с чл.118, ал.2 от Изборния кодекс, РИК - Кърджали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bg-BG" w:eastAsia="bg-BG"/>
        </w:rPr>
        <w:t> 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bg-BG" w:eastAsia="bg-BG"/>
        </w:rPr>
        <w:t>Р Е Ш И :</w:t>
      </w:r>
    </w:p>
    <w:p w:rsidR="00117125" w:rsidRPr="00117125" w:rsidRDefault="00117125" w:rsidP="001171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РЕГИСТРИРА  44 /четиридесет и четири/ застъпници на кандидатската листа на ПП „Движение за права и свободи” за изборите за народни представители на 04. 2021 г.</w:t>
      </w:r>
    </w:p>
    <w:p w:rsidR="00117125" w:rsidRPr="00117125" w:rsidRDefault="00117125" w:rsidP="001171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ИЗДАВА УДОСТОВЕРЕНИЯ на регистрираните застъпници.</w:t>
      </w:r>
    </w:p>
    <w:p w:rsidR="00117125" w:rsidRPr="00117125" w:rsidRDefault="00117125" w:rsidP="001171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</w:pPr>
      <w:r w:rsidRPr="00117125">
        <w:rPr>
          <w:rFonts w:ascii="Helvetica" w:eastAsia="Times New Roman" w:hAnsi="Helvetica" w:cs="Helvetica"/>
          <w:color w:val="000000"/>
          <w:sz w:val="21"/>
          <w:szCs w:val="21"/>
          <w:lang w:val="bg-BG"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117125" w:rsidRP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  <w:r w:rsidRPr="00117125"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  <w:t xml:space="preserve">Председател: </w:t>
      </w: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  <w:r w:rsidRPr="00117125"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  <w:t>Петър Захариев</w:t>
      </w: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  <w:r w:rsidRPr="00117125"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  <w:t xml:space="preserve">Секретар: </w:t>
      </w:r>
    </w:p>
    <w:p w:rsid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  <w:r w:rsidRPr="00117125"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  <w:t>Беркант Барзат</w:t>
      </w:r>
    </w:p>
    <w:p w:rsidR="00117125" w:rsidRP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bg-BG" w:eastAsia="en-GB"/>
        </w:rPr>
      </w:pPr>
    </w:p>
    <w:p w:rsid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117125" w:rsidRPr="00D721EB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rPr>
          <w:trHeight w:val="261"/>
        </w:trPr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17125" w:rsidRPr="00553C91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17125" w:rsidRPr="00C50CBD" w:rsidRDefault="00117125" w:rsidP="0011712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7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117125" w:rsidRPr="00815C50" w:rsidRDefault="00117125" w:rsidP="001171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32-НС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1.03.2021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ТНОСНО: Публикуване на упълномощените 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ставители  на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П „Движение за права пи свободи“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 вх. № 375/31.03.20201 г. в РИК- Кърджали е постъпил </w:t>
      </w: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Списък №1 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 упълномощените представители ” ПП „Движение за права пи свободи“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44/ЧЕТИРИДЕСЕТ И ЧЕТИРИ/ представители, които да ги представляват в изборния ден на територията на ОБЩИНА ДЖЕБЕЛ, област Кърджали при произвеждане на изборите за народни представители, насрочени на 04 април 2021 г.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лед извършена проверка по реда на Решение 2149-НС от 1 март 2021 г. на ЦИК, РИК-Кърджали констатира, че за 44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ЧЕТИРИДЕСЕТ И ЧЕТИРИ/  представители са изпълнени изискванията на Изборния кодекс.             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във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Р Е Ш 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:</w:t>
      </w:r>
    </w:p>
    <w:p w:rsidR="00117125" w:rsidRPr="00815C50" w:rsidRDefault="00117125" w:rsidP="0011712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УБЛИКУВА на интернет страницата на РИК-Кърджали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списък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на 44/ЧЕТИРИДЕСЕТ и  ЧЕТИРИ/ упълномощени представители на територията на ОБЩИНА ДЖЕБЕЛ, ОБЛАСТ КЪРДЖАЛИ  за участие в изборите за народни представители на 04 април 2021 г.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117125" w:rsidRPr="00815C50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15C5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15C5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15C5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815C5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117125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117125" w:rsidRPr="00D721EB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rPr>
          <w:trHeight w:val="261"/>
        </w:trPr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17125" w:rsidRPr="00553C91" w:rsidTr="00B63B58">
        <w:tc>
          <w:tcPr>
            <w:tcW w:w="4508" w:type="dxa"/>
          </w:tcPr>
          <w:p w:rsidR="00117125" w:rsidRPr="00553C91" w:rsidRDefault="00117125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117125" w:rsidRPr="00553C91" w:rsidRDefault="00117125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17125" w:rsidRPr="00553C91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117125" w:rsidRPr="00C50CBD" w:rsidRDefault="00117125" w:rsidP="0011712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8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117125" w:rsidRPr="005320EE" w:rsidRDefault="00117125" w:rsidP="001171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3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31</w:t>
      </w:r>
      <w:r w:rsidRPr="005320E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3.2021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убликуване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пълномощените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  н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 „Движение за права пи свободи“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 № 379/31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3.20201 г. в РИК- Кърджали е постъпил </w:t>
      </w:r>
      <w:r w:rsidRPr="005320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исък №1 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упълномощените представители ”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 „Движение за права пи свободи“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6/Седем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представители, които да ги представляват в изборния ден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 на община Кирково, област Кърджали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произвеждане на изборите за народни представители, насрочени на 04 април 2021 г.</w:t>
      </w:r>
    </w:p>
    <w:p w:rsidR="00117125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извършена проверка по реда на Решение 2149-НС от 1 март 2021 г. на ЦИК, РИК-Кърджали констатира, ч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6/Седем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представители са изпълнени изискванията на Изборния кодекс.     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ъв</w:t>
      </w:r>
      <w:proofErr w:type="gramEnd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 xml:space="preserve">                                           </w:t>
      </w:r>
      <w:r w:rsidRPr="005320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117125" w:rsidRPr="005320EE" w:rsidRDefault="00117125" w:rsidP="0011712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 на интернет страницата на РИК-Кърджали</w:t>
      </w:r>
      <w:proofErr w:type="gramStart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списък</w:t>
      </w:r>
      <w:proofErr w:type="gramEnd"/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6 /Седемдесет и шест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 упълно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щени представители на 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еритория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А КИРКОВО, ОБЛАСТ КЪРДЖАЛИ 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04 април 2021 г.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17125" w:rsidRPr="005320EE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</w:t>
      </w:r>
      <w:r w:rsidRPr="005320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117125" w:rsidRPr="00A90FCD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117125" w:rsidRPr="00A90FCD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117125" w:rsidRPr="00A90FCD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17125" w:rsidRPr="00A90FCD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117125" w:rsidRPr="00A90FCD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rPr>
          <w:trHeight w:val="261"/>
        </w:trPr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25254" w:rsidRPr="00553C91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25254" w:rsidRPr="00815C50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725254" w:rsidRPr="00C50CBD" w:rsidRDefault="00725254" w:rsidP="00725254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9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725254" w:rsidRDefault="00725254" w:rsidP="00725254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4-НС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1.03.2021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Жалба/ Сигнал от Виолета Иванова Димова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РИК – Кърджали с вх.№ 333 от 30.03.2021 г. на общия входящ регистър и с вх.№7/30.03.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регистъра за жалбите на РИК – Кърджали, е постъпила  жалба от Виолета Иванова Димова, до Председателя на РИК-Кърджали, в която се твърди, че масово са разлепени предизборни плакати по дърветата на : бул. „България”, бул. „Беломорски”, бул. „Сан Стефано”, бул. „Христо Ботев” и ул. „8-ми март”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“ 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ериторията на гр. Кърджали като същите са залепени извън регламентираните и определени за тази цел места, както и, че са системно късани и разхвърлени като замърсяват и загрозяват град Кърджали.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 основание чл.72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ал.1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.20  от ИК  на 31.03.2021 г. е извършена проверка, при която  се установи, че  в гр. Кърджали, бул. „България”, бул. „Беломорски”, бул. „Сан Стефано”, бул. „Христо Ботев” и ул. „8-ми март” са масово залепени предизборни плакати по дърветата, извън регламентираните и определени за тази цел места,</w:t>
      </w:r>
      <w:r w:rsidRPr="004F2E7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с което се нарушават разпоредбите на 183, ал.3 </w:t>
      </w:r>
      <w:r w:rsidRPr="004F2E7F">
        <w:rPr>
          <w:rFonts w:ascii="Helvetica" w:hAnsi="Helvetica" w:cs="Helvetica"/>
          <w:sz w:val="21"/>
          <w:szCs w:val="21"/>
        </w:rPr>
        <w:t>от ИК.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Кметът на община Кърджали е обявил следните места за агитационни материали: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 w:rsidRPr="004F2E7F">
        <w:rPr>
          <w:rFonts w:ascii="Helvetica" w:hAnsi="Helvetica" w:cs="Helvetica"/>
          <w:sz w:val="21"/>
          <w:szCs w:val="21"/>
        </w:rPr>
        <w:t>Колонада пред входа на читалище „Обединение”; 2. Четири броя стени на оградата на училище „П.К.Яворов – ниската част на оградата”; 3. Подпорните стени на ул.”Климент Охридски” срещу сградата на ОКС; 4. Ж.к. „Възрожденци” – източната фасада на Пощенски клон 6609 до бл.20; 5. Ж.к. „Възрожденци” – подпорната стена по бул. „Христо Ботев”, в участъка от спирката под бл.15 до ул.</w:t>
      </w:r>
      <w:r>
        <w:rPr>
          <w:rFonts w:ascii="Helvetica" w:hAnsi="Helvetica" w:cs="Helvetica"/>
          <w:sz w:val="21"/>
          <w:szCs w:val="21"/>
        </w:rPr>
        <w:t>”Петър Берон”; 6. Кв. „Веселчани</w:t>
      </w:r>
      <w:r w:rsidRPr="004F2E7F">
        <w:rPr>
          <w:rFonts w:ascii="Helvetica" w:hAnsi="Helvetica" w:cs="Helvetica"/>
          <w:sz w:val="21"/>
          <w:szCs w:val="21"/>
        </w:rPr>
        <w:t xml:space="preserve">” – подпорната стена на спирката до кръстовището на бул.”Беломорски” с ул.”Осми март”; 7. Подпорната стена по ул.”Първи май” в участъка от спирката срещу завод „Орфей” до ул.”Мургаш”; 8. Кв. „Гледка” – оградата на Пощенския клон; 9. Таблата за обяви, афиши и съобщени, намиращи се на: - до бл.”Спартак”; - в градината пред ресторант „Москва”; - на бул.”Беломорски” до бл.”Младост”; - ул.”Металург” до бл.”Вихрен” и трафопоста срещу него – до кафето; - пред ДКТ „Димитър Димов” – зад сградата; - ул.”Мара Михайлова” – до Културния дом; - бул. „България” – до бившата сграда на ОНС; - ул.”Металург” – срещу старата сграда на СМК; - ул.”Металург” – срещу ЦДГ „Чайка”; - ул. „Първи май” – срещу Пощенски клон на бул.”Беломорски”; - ул.”Осми март” – спирката пред бензиностанция „Лукойл”; - </w:t>
      </w:r>
      <w:r>
        <w:rPr>
          <w:rFonts w:ascii="Helvetica" w:hAnsi="Helvetica" w:cs="Helvetica"/>
          <w:sz w:val="21"/>
          <w:szCs w:val="21"/>
        </w:rPr>
        <w:t>ж.к. „Възрожденци” – пред бл.21.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Посочените в жалбата от лицето места със залепени агитационни материали не попада в гореизброените и определени в Заповед №</w:t>
      </w:r>
      <w:r w:rsidRPr="00A717FB">
        <w:rPr>
          <w:rFonts w:ascii="Helvetica" w:hAnsi="Helvetica" w:cs="Helvetica"/>
          <w:sz w:val="21"/>
          <w:szCs w:val="21"/>
        </w:rPr>
        <w:t>211/01.03.2021 година</w:t>
      </w:r>
      <w:r>
        <w:rPr>
          <w:rFonts w:ascii="Helvetica" w:hAnsi="Helvetica" w:cs="Helvetica"/>
          <w:sz w:val="21"/>
          <w:szCs w:val="21"/>
        </w:rPr>
        <w:t xml:space="preserve"> на кмета на община Кърджали места за агитационни материали.</w:t>
      </w:r>
    </w:p>
    <w:p w:rsidR="00725254" w:rsidRPr="00A717FB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ради гореизложеното, на основание чл.72, ал.1, т.20 и чл.186, ал.1 от Изборния кодекс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ози смисъл Районна избирателна комисия – Кърджали счита жалбата за основателна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: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186, ал.1 от Изборния кодекс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РАЗПОРЕЖДА</w:t>
      </w:r>
      <w:r>
        <w:rPr>
          <w:rFonts w:ascii="Helvetica" w:hAnsi="Helvetica" w:cs="Helvetica"/>
          <w:color w:val="333333"/>
          <w:sz w:val="21"/>
          <w:szCs w:val="21"/>
        </w:rPr>
        <w:t> на Кмета на Община Кърджали да организира премахването на агитационните материали, поставени в нарушение на Изборния кодекс на посочените в жалбата нерегламентирани места, като при необходимост се използва съдействие от органите на Министерство на вътрешните работи.</w:t>
      </w: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25254" w:rsidRDefault="00725254" w:rsidP="0072525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rPr>
          <w:trHeight w:val="261"/>
        </w:trPr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25254" w:rsidRPr="00553C91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25254" w:rsidRPr="00815C50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725254" w:rsidRPr="00C50CBD" w:rsidRDefault="00725254" w:rsidP="00725254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0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725254" w:rsidRDefault="00725254" w:rsidP="007252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135 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1.03.2021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ирково, формиране на структурата и съдържанието на единната номерация на ПСИК за изборите за народни представители на 04 април 2021 г. и назначаване на състава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писмо наш Вх. № 66-00-72/31.03.2021 г. от секретаря на община Крумовград е получена информация за общо подадени 88 бр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явления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редложение за определяне на 2/два/ броя ПСИК за избиратели, поставени под задължителна карантина или задължителна изолация съгласно Закона за здравето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 избирателна комисия счита, че с оглед получената информация, е необходимо да се определи 2 /два/ броя ПСИК за избиратели, поставени под задължителна карантина или задължителна изолация съгласно Закона за здравето на територията на община Кирково.</w:t>
      </w:r>
    </w:p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номерът на община, включена в Девети район - Кърджалийски, съгласно ЕКАТТЕ, който за община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  е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4 /четиринадесет/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25254" w:rsidRDefault="00725254" w:rsidP="00725254">
      <w:pPr>
        <w:pStyle w:val="aa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ОПРЕДЕЛЯ  2 /два / броя ПСИК - избирателни секции за гласуване с подвижна избирателна кут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ирково, както следва: </w:t>
      </w:r>
    </w:p>
    <w:p w:rsidR="00725254" w:rsidRDefault="00725254" w:rsidP="00725254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widowControl w:val="0"/>
        <w:autoSpaceDE w:val="0"/>
        <w:autoSpaceDN w:val="0"/>
        <w:spacing w:before="155" w:after="0" w:line="274" w:lineRule="exact"/>
        <w:jc w:val="both"/>
        <w:rPr>
          <w:rFonts w:ascii="Helvetica" w:hAnsi="Helvetica" w:cs="Helvetica"/>
          <w:sz w:val="28"/>
          <w:szCs w:val="28"/>
        </w:rPr>
      </w:pPr>
    </w:p>
    <w:p w:rsidR="00725254" w:rsidRDefault="00725254" w:rsidP="00725254">
      <w:pPr>
        <w:pStyle w:val="aa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 за избиратели, поставени под задължителна карантина или задължителна изолация съгласно Закона за здравето в община Кирково, както следва:</w:t>
      </w:r>
    </w:p>
    <w:p w:rsidR="00725254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20"/>
        <w:gridCol w:w="7383"/>
        <w:gridCol w:w="765"/>
      </w:tblGrid>
      <w:tr w:rsidR="00725254" w:rsidTr="00B63B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хват, съгласно предложението на км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725254" w:rsidTr="00B63B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4" w:rsidRPr="00BD75C9" w:rsidRDefault="00725254" w:rsidP="00B63B5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400080</w:t>
            </w:r>
          </w:p>
          <w:p w:rsidR="00725254" w:rsidRPr="00BD75C9" w:rsidRDefault="00725254" w:rsidP="00B63B5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400081</w:t>
            </w:r>
          </w:p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Кирко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</w:tr>
    </w:tbl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rPr>
          <w:trHeight w:val="261"/>
        </w:trPr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25254" w:rsidRPr="00553C91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25254" w:rsidRPr="00C50CBD" w:rsidRDefault="00725254" w:rsidP="00725254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1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725254" w:rsidRDefault="00725254" w:rsidP="007252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36 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1.03.2021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ОТНОСНО: 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румовград, формиране на структурата и съдържанието на единната номерация на ПСИК за изборите за народни представители на 04 април 2021 г. и назначаване на състава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писмо наш Вх. № 37-00-22/31.03.2021 г. от секретаря на община Крумовград е получена информация за общо подадени 52 бр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явления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редложение за определяне на 2/два/ броя ПСИК за избиратели, поставени под задължителна карантина или задължителна изолация съгласно Закона за здравето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 избирателна комисия счита, че с оглед получената информация, е необходимо да се определи 2 /два/ броя ПСИК за избиратели, поставени под задължителна карантина или задължителна изолация съгласно Закона за здравето на територията на община Крумовград.</w:t>
      </w:r>
    </w:p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номерът на община, включена в Девети район - Кърджалийски, съгласно ЕКАТТЕ, който за община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  е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5 /петнадесет/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25254" w:rsidRDefault="00725254" w:rsidP="00725254">
      <w:pPr>
        <w:pStyle w:val="a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ОПРЕДЕЛЯ  2 /два / броя ПСИК - избирателни секции за гласуване с подвижна избирателна кут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румовград, както следва: </w:t>
      </w:r>
    </w:p>
    <w:p w:rsidR="00725254" w:rsidRDefault="00725254" w:rsidP="00725254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widowControl w:val="0"/>
        <w:autoSpaceDE w:val="0"/>
        <w:autoSpaceDN w:val="0"/>
        <w:spacing w:before="155" w:after="0" w:line="274" w:lineRule="exact"/>
        <w:jc w:val="both"/>
        <w:rPr>
          <w:rFonts w:ascii="Helvetica" w:hAnsi="Helvetica" w:cs="Helvetica"/>
          <w:sz w:val="28"/>
          <w:szCs w:val="28"/>
        </w:rPr>
      </w:pPr>
    </w:p>
    <w:p w:rsidR="00725254" w:rsidRDefault="00725254" w:rsidP="00725254">
      <w:pPr>
        <w:pStyle w:val="a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 за избиратели, поставени под задължителна карантина или задължителна изолация съгласно Закона за здравето в община Крумовград както следва:</w:t>
      </w:r>
    </w:p>
    <w:p w:rsidR="00725254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20"/>
        <w:gridCol w:w="7383"/>
        <w:gridCol w:w="765"/>
      </w:tblGrid>
      <w:tr w:rsidR="00725254" w:rsidTr="00B63B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хва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725254" w:rsidTr="00B63B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4" w:rsidRPr="00BD75C9" w:rsidRDefault="00725254" w:rsidP="00B63B58">
            <w:pPr>
              <w:rPr>
                <w:rFonts w:ascii="Calibri" w:hAnsi="Calibri" w:cs="Calibri"/>
                <w:b/>
              </w:rPr>
            </w:pPr>
            <w:r w:rsidRPr="00BD75C9">
              <w:rPr>
                <w:rFonts w:ascii="Calibri" w:hAnsi="Calibri" w:cs="Calibri"/>
                <w:b/>
              </w:rPr>
              <w:t>091500082</w:t>
            </w:r>
          </w:p>
          <w:p w:rsidR="00725254" w:rsidRPr="00BD75C9" w:rsidRDefault="00725254" w:rsidP="00B63B58">
            <w:pPr>
              <w:rPr>
                <w:rFonts w:ascii="Calibri" w:hAnsi="Calibri" w:cs="Calibri"/>
                <w:b/>
              </w:rPr>
            </w:pPr>
            <w:r w:rsidRPr="00BD75C9">
              <w:rPr>
                <w:rFonts w:ascii="Calibri" w:hAnsi="Calibri" w:cs="Calibri"/>
                <w:b/>
              </w:rPr>
              <w:t>091500083</w:t>
            </w:r>
          </w:p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Крумовгр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4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</w:tr>
    </w:tbl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rPr>
          <w:trHeight w:val="261"/>
        </w:trPr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25254" w:rsidRPr="00553C91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25254" w:rsidRPr="00C50CBD" w:rsidRDefault="00725254" w:rsidP="00725254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2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725254" w:rsidRPr="00A90FCD" w:rsidRDefault="00725254" w:rsidP="007252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37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пределяне броя на избирателните секции за гласуване с подвижна избирателна кут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,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формиране на структурата и съдържанието на единната номерация на ПСИК за изборите за народни представители на 04 април 20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назначаване на състава.</w:t>
      </w:r>
    </w:p>
    <w:p w:rsidR="00725254" w:rsidRDefault="00725254" w:rsidP="00725254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19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0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г. във входящия регистър на РИК – Кърджали е постъпило писм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ретаря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Джебел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9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00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62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9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</w:t>
      </w:r>
      <w:proofErr w:type="gramStart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</w:t>
      </w:r>
      <w:proofErr w:type="gramEnd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ето ни уведомява з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оведени консултации за назначаване на членове на ПСИК за избиратели, поставени под задължителна карантина или задължителна изолация съгласно Закона за здравето. 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>Съгласно предоставеното става ясно, че на консултациите присъстващите представители на партиите и коалициите са постигнали съгласие за състава на 2 /две/ подвижни секции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 xml:space="preserve">Допълнително с писмо наш Вх. № 386/31.03.2021 г. от секретаря на община Джебел е получена информация за общо подадени 62 бр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явления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редложение за определяне на 1 /един/ брой ПСИК за избиратели, поставени под задължителна карантина или задължителна изолация съгласно Закона за здравето.</w:t>
      </w: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айонна избирателна комисия счита, ч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получената информация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е необходимо д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 определи 1 /един/ ПСИК за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територият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номерът на община, включена в Девети район - Кърджалийски, съгласно ЕКАТТЕ, който за община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Джебел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8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ем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25254" w:rsidRPr="00A90FCD" w:rsidRDefault="00725254" w:rsidP="00725254">
      <w:pPr>
        <w:pStyle w:val="aa"/>
        <w:numPr>
          <w:ilvl w:val="0"/>
          <w:numId w:val="4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ПРЕДЕЛЯ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един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/ бро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й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ПСИК - избирателни секции за гласуване с подвижна избирателна кутия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задължителна карантина или задължителна изолация съгласно Закона за здравето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Девети изборен район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йски на територията на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както следва: </w:t>
      </w:r>
    </w:p>
    <w:p w:rsidR="00725254" w:rsidRPr="00A90FCD" w:rsidRDefault="00725254" w:rsidP="00725254">
      <w:pPr>
        <w:pStyle w:val="aa"/>
        <w:shd w:val="clear" w:color="auto" w:fill="FFFFFF"/>
        <w:spacing w:after="150" w:line="240" w:lineRule="auto"/>
        <w:ind w:left="108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25254" w:rsidRPr="00A90FCD" w:rsidRDefault="00725254" w:rsidP="00725254">
      <w:pPr>
        <w:pStyle w:val="a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</w:t>
      </w:r>
      <w:r w:rsidRPr="00A774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следва:</w:t>
      </w:r>
    </w:p>
    <w:p w:rsidR="00725254" w:rsidRPr="00A90FCD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18"/>
        <w:gridCol w:w="7385"/>
        <w:gridCol w:w="765"/>
      </w:tblGrid>
      <w:tr w:rsidR="00725254" w:rsidRPr="00A90FCD" w:rsidTr="00B63B58">
        <w:tc>
          <w:tcPr>
            <w:tcW w:w="1218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хват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725254" w:rsidRPr="00A90FCD" w:rsidTr="00B63B58">
        <w:tc>
          <w:tcPr>
            <w:tcW w:w="1218" w:type="dxa"/>
          </w:tcPr>
          <w:p w:rsidR="00725254" w:rsidRPr="00A774F1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8</w:t>
            </w: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45</w:t>
            </w:r>
          </w:p>
        </w:tc>
        <w:tc>
          <w:tcPr>
            <w:tcW w:w="7385" w:type="dxa"/>
          </w:tcPr>
          <w:p w:rsidR="00725254" w:rsidRPr="00527159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Джебел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</w:tbl>
    <w:p w:rsidR="00725254" w:rsidRPr="00A774F1" w:rsidRDefault="00725254" w:rsidP="00725254">
      <w:pPr>
        <w:pStyle w:val="aa"/>
        <w:widowControl w:val="0"/>
        <w:numPr>
          <w:ilvl w:val="0"/>
          <w:numId w:val="41"/>
        </w:numPr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4"/>
          <w:szCs w:val="24"/>
        </w:rPr>
        <w:t xml:space="preserve">Назначава състава на 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ПСИК - избирателни секции за гласуване с подвижна избирателна кутия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задължителна карантина или задължителна изолация съгласно Закона за здравето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Девети изборен район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йски на територията на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, съгласно предложението на кмета на общината.</w:t>
      </w:r>
    </w:p>
    <w:p w:rsidR="00725254" w:rsidRPr="00A774F1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Секретар: 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rPr>
          <w:trHeight w:val="261"/>
        </w:trPr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B63B58">
        <w:tc>
          <w:tcPr>
            <w:tcW w:w="4508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725254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70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</w:tbl>
    <w:p w:rsidR="00725254" w:rsidRDefault="00725254" w:rsidP="007252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lastRenderedPageBreak/>
        <w:t>По т. 13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:</w:t>
      </w:r>
    </w:p>
    <w:p w:rsidR="00725254" w:rsidRPr="00A90FCD" w:rsidRDefault="00725254" w:rsidP="007252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38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пределяне броя на избирателните секции за гласуване с подвижна избирателна кут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,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формиране на структурата и съдържанието на единнат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м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мерация за изборите за народни представители на 04 април 20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</w:p>
    <w:p w:rsidR="00725254" w:rsidRDefault="00725254" w:rsidP="00725254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383 от 31.03.2021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постъпило писмо от ЗА кмет на община Кърджали инж. Катя Митовска, с което посочват общо 86 броя постъпили заявления за гласуване от избиратели, поставени под задължителна карантина или задължителна изолация съгласно Закона за здравето. С писмото се прави и предложение да бъдат определени 4 /четири/ броя.</w:t>
      </w:r>
    </w:p>
    <w:p w:rsidR="00725254" w:rsidRDefault="00725254" w:rsidP="00725254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8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 постъпило писмо от ЗА кмет на община Кърджали инж. Катя Митовска, с което ни предоставят преписката относно проведените на 28.03.2021 г. консултации за състава на тези ПСИК. Съгласно протокола от консултациите състава на тези 4 /четири/ ПСИК, е както следва:</w:t>
      </w:r>
    </w:p>
    <w:p w:rsidR="00725254" w:rsidRDefault="00725254" w:rsidP="00725254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7"/>
        <w:gridCol w:w="2258"/>
        <w:gridCol w:w="2258"/>
        <w:gridCol w:w="2253"/>
      </w:tblGrid>
      <w:tr w:rsidR="00725254" w:rsidTr="00B63B58"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725254" w:rsidTr="00B63B58"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725254" w:rsidTr="00B63B58"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725254" w:rsidTr="00B63B58"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725254" w:rsidTr="00B63B58"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5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266" w:type="dxa"/>
          </w:tcPr>
          <w:p w:rsidR="00725254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</w:tbl>
    <w:p w:rsidR="00725254" w:rsidRDefault="00725254" w:rsidP="00725254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айонна избирателна комисия счита, ч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получената информация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е необходимо д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 определят 4 /четири/ ПСИК за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територият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       А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 номерът на община, включена в Девети район - Кърджалийски, съгласно ЕКАТТЕ, който за общи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6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шестнадесет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25254" w:rsidRPr="00A90FCD" w:rsidRDefault="00725254" w:rsidP="00725254">
      <w:pPr>
        <w:pStyle w:val="aa"/>
        <w:numPr>
          <w:ilvl w:val="0"/>
          <w:numId w:val="4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ПРЕДЕЛЯ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четири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/ бро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я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ПСИК - избирателни секции за гласуване с подвижна избирателна кутия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задължителна карантина или задължителна изолация съгласно Закона за здравето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Девети изборен район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йски на територията на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както следва: </w:t>
      </w:r>
    </w:p>
    <w:p w:rsidR="00725254" w:rsidRPr="00A90FCD" w:rsidRDefault="00725254" w:rsidP="00725254">
      <w:pPr>
        <w:pStyle w:val="aa"/>
        <w:shd w:val="clear" w:color="auto" w:fill="FFFFFF"/>
        <w:spacing w:after="150" w:line="240" w:lineRule="auto"/>
        <w:ind w:left="108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25254" w:rsidRPr="00A90FCD" w:rsidRDefault="00725254" w:rsidP="00725254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25254" w:rsidRPr="00A90FCD" w:rsidRDefault="00725254" w:rsidP="00725254">
      <w:pPr>
        <w:pStyle w:val="aa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</w:t>
      </w:r>
      <w:r w:rsidRPr="00A774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следва:</w:t>
      </w:r>
    </w:p>
    <w:p w:rsidR="00725254" w:rsidRPr="00A90FCD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18"/>
        <w:gridCol w:w="7385"/>
        <w:gridCol w:w="765"/>
      </w:tblGrid>
      <w:tr w:rsidR="00725254" w:rsidRPr="00A90FCD" w:rsidTr="00B63B58">
        <w:tc>
          <w:tcPr>
            <w:tcW w:w="1218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хват</w:t>
            </w: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, съгласно предложението на община Кърджали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725254" w:rsidRPr="00A90FCD" w:rsidTr="00B63B58">
        <w:tc>
          <w:tcPr>
            <w:tcW w:w="1218" w:type="dxa"/>
          </w:tcPr>
          <w:p w:rsidR="00725254" w:rsidRPr="00A774F1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7385" w:type="dxa"/>
          </w:tcPr>
          <w:p w:rsidR="00725254" w:rsidRPr="00527159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Гр. Кърджали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  <w:tr w:rsidR="00725254" w:rsidRPr="00A90FCD" w:rsidTr="00B63B58">
        <w:tc>
          <w:tcPr>
            <w:tcW w:w="1218" w:type="dxa"/>
          </w:tcPr>
          <w:p w:rsidR="00725254" w:rsidRPr="00A774F1" w:rsidRDefault="00725254" w:rsidP="00B63B58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71</w:t>
            </w:r>
          </w:p>
        </w:tc>
        <w:tc>
          <w:tcPr>
            <w:tcW w:w="7385" w:type="dxa"/>
          </w:tcPr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Км. Гняздово, км. Жинзифово, км. Звиница, км. Калоянци, км. Конево, км. Мост, км. Мургово, км. Мъдрец, км. Перперек, км. Черешица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  <w:tr w:rsidR="00725254" w:rsidRPr="00A90FCD" w:rsidTr="00B63B58">
        <w:tc>
          <w:tcPr>
            <w:tcW w:w="1218" w:type="dxa"/>
          </w:tcPr>
          <w:p w:rsidR="00725254" w:rsidRPr="00A774F1" w:rsidRDefault="00725254" w:rsidP="00B63B58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72</w:t>
            </w:r>
          </w:p>
        </w:tc>
        <w:tc>
          <w:tcPr>
            <w:tcW w:w="7385" w:type="dxa"/>
          </w:tcPr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Км. Висока поляна, км. Иванци, км. Люляково, км. Повет, км. Рани лист, км. Скалище, км. Соколяне, км. Солище, км. Три могили, км. Широко поле, км. Ястреб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  <w:tr w:rsidR="00725254" w:rsidRPr="00A90FCD" w:rsidTr="00B63B58">
        <w:tc>
          <w:tcPr>
            <w:tcW w:w="1218" w:type="dxa"/>
          </w:tcPr>
          <w:p w:rsidR="00725254" w:rsidRPr="00A774F1" w:rsidRDefault="00725254" w:rsidP="00B63B58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Pr="00A774F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73</w:t>
            </w:r>
          </w:p>
        </w:tc>
        <w:tc>
          <w:tcPr>
            <w:tcW w:w="7385" w:type="dxa"/>
          </w:tcPr>
          <w:p w:rsidR="00725254" w:rsidRDefault="00725254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Км. Воловарци, км. Голяма бара, км. Зимзелен, км. Кьосево, км. Пеньово, км. Пепелище, км. Прилепци, км. Севдалина, км. Чилик</w:t>
            </w:r>
          </w:p>
        </w:tc>
        <w:tc>
          <w:tcPr>
            <w:tcW w:w="765" w:type="dxa"/>
          </w:tcPr>
          <w:p w:rsidR="00725254" w:rsidRPr="00A90FCD" w:rsidRDefault="00725254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</w:tbl>
    <w:p w:rsidR="00725254" w:rsidRPr="00A774F1" w:rsidRDefault="00725254" w:rsidP="00725254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725254" w:rsidRPr="00A90FCD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седател: 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етър Захариев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lastRenderedPageBreak/>
        <w:t xml:space="preserve">Секретар: </w:t>
      </w:r>
    </w:p>
    <w:p w:rsidR="00725254" w:rsidRPr="00A90FCD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Беркант Барзат</w:t>
      </w:r>
    </w:p>
    <w:p w:rsidR="00725254" w:rsidRPr="00C50CBD" w:rsidRDefault="00725254" w:rsidP="00725254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</w:p>
    <w:p w:rsidR="00725254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25254" w:rsidRPr="00D721EB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201" w:type="dxa"/>
        <w:tblLook w:val="04A0" w:firstRow="1" w:lastRow="0" w:firstColumn="1" w:lastColumn="0" w:noHBand="0" w:noVBand="1"/>
      </w:tblPr>
      <w:tblGrid>
        <w:gridCol w:w="4450"/>
        <w:gridCol w:w="4052"/>
        <w:gridCol w:w="699"/>
      </w:tblGrid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7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25254" w:rsidRPr="00553C91" w:rsidTr="00725254">
        <w:trPr>
          <w:trHeight w:val="261"/>
        </w:trPr>
        <w:tc>
          <w:tcPr>
            <w:tcW w:w="4450" w:type="dxa"/>
          </w:tcPr>
          <w:p w:rsidR="00725254" w:rsidRPr="00553C91" w:rsidRDefault="00725254" w:rsidP="0072525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25254" w:rsidRPr="00553C91" w:rsidTr="00725254">
        <w:trPr>
          <w:trHeight w:val="245"/>
        </w:trPr>
        <w:tc>
          <w:tcPr>
            <w:tcW w:w="4450" w:type="dxa"/>
          </w:tcPr>
          <w:p w:rsidR="00725254" w:rsidRPr="00553C91" w:rsidRDefault="00725254" w:rsidP="0072525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25254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25254" w:rsidRPr="00553C91" w:rsidRDefault="00725254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</w:tbl>
    <w:p w:rsidR="00725254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894AE8" w:rsidRDefault="00894AE8" w:rsidP="00894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</w:p>
    <w:p w:rsidR="00894AE8" w:rsidRDefault="00894AE8" w:rsidP="00894AE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4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:</w:t>
      </w:r>
    </w:p>
    <w:p w:rsidR="00894AE8" w:rsidRDefault="00894AE8" w:rsidP="00894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</w:p>
    <w:p w:rsidR="00705ED6" w:rsidRPr="00E44E14" w:rsidRDefault="00705ED6" w:rsidP="00705E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39-НС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1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705ED6" w:rsidRPr="00E44E14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броя на избирателните секции за гласуване с подвижна избирателна кутия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, формиране на структурата и съдържанието на единната номерация на ПСИК и назначаване членовете им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значаване съставите на СИК по чл. 9, ал. 6 от ИК на територията на община Кърджали за изборите за народни представители на 04 април 2021 г.</w:t>
      </w:r>
    </w:p>
    <w:p w:rsidR="00705ED6" w:rsidRPr="00E44E14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Вх.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5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г. във входящия регистър на РИК – Кърджали е постъпило писм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ретаря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2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0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15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</w:t>
      </w:r>
      <w:proofErr w:type="gramStart"/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ето ни уведомява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постъпили към тази дат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5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р. </w:t>
      </w:r>
      <w:proofErr w:type="gramStart"/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явления</w:t>
      </w:r>
      <w:proofErr w:type="gramEnd"/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гласуване с подвижна избирателна кутия по чл. 37 от ИК. 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lastRenderedPageBreak/>
        <w:t xml:space="preserve">091600160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-  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гр. Кърджали, бул. „България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“ №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41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bg-BG"/>
        </w:rPr>
        <w:t xml:space="preserve">- 34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1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-  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Бойно в  кметството с обхват: с. Бойно, с. Каменарци, с. Кьосев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17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2  -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 адрес: с. Мост в кметството с обхват: с. Мост, с. Добриново, с. Черешница, с. Конев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33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3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Опълченско в кметството с обхват: с. Опълченско, с. Айрово, с. Дъждин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19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4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Широко поле в кметството  с обхват: с. Широко поле, с. Седловина, с. Жинзифово, с. Орешница, с. Скалище, с. Чифлик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29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5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 :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с. Солище в кметството с обхват: с. Солище, с. Иванци, с. Скърбино, с. Невестин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11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6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Рани лист в кметството с обхват: с. Рани лист, с. Бели пласт, с. Соколяне, с. Долна крепост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23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7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Перперек в кметството с обхват: с. Перперек, с. Калоянци, с. Гняздово, с. Сватбаре, с. Висока поляна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32 бр. заявления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;</w:t>
      </w:r>
    </w:p>
    <w:p w:rsidR="00705ED6" w:rsidRPr="0028330F" w:rsidRDefault="00705ED6" w:rsidP="00705ED6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091600168 – </w:t>
      </w:r>
      <w:proofErr w:type="gramStart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адрес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с. Костино в кметството с обхват:  с. Костино, с. Царевец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17 бр.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заявления</w:t>
      </w:r>
      <w:proofErr w:type="gramEnd"/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.</w:t>
      </w:r>
      <w:r w:rsidRPr="0028330F">
        <w:rPr>
          <w:rFonts w:ascii="Helvetica" w:hAnsi="Helvetica" w:cs="Helvetica"/>
          <w:sz w:val="24"/>
          <w:szCs w:val="24"/>
        </w:rPr>
        <w:t xml:space="preserve"> </w:t>
      </w:r>
    </w:p>
    <w:p w:rsidR="00705ED6" w:rsidRPr="009B3BF9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 избирателна комисия – Кърджали със свое решение 93-НС/20.03.2021 г. определи 4 /ПСИК/ на територията на община Кърджали за изборите за народни представители на 04 април 2021 г.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5254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решение 31.03.2021 г. по дело № 72 на Административен съд Кърджали, решение № 93-НС/20.03.2021 г. на РИК е отменен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частта, с която сме определили 4 /четири/ броя избирателни секции за гласуване с подвижна избирателна кутия в Девети изборен район – Кърджалийски на територията на община Кърджали. В частта относно определяне на обхвата го е обявила за нищожно.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ИК Кърджали следва да определи 9 /девет/ броя ПСИК съгласно предложението на община Кърджали.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8208DC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Вх. № 205/20.03.2021 г. във входящия регистър е постъпило писмо от ЗА</w:t>
      </w:r>
      <w:proofErr w:type="gramStart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кмет</w:t>
      </w:r>
      <w:proofErr w:type="gramEnd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Кърджали Катя Митовска – зам. </w:t>
      </w:r>
      <w:proofErr w:type="gramStart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</w:t>
      </w:r>
      <w:proofErr w:type="gramEnd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Изх. № 92-00-311/19.03.2021 г., с което прави предложение за състави на 9 /ПСИК/, секция в МБАЛ „Д-р. Атанас Дафовски“ и секция в Държавна психиатрична болница – Кърджали, 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19.03.2021г., като част от процедурата по назначаване на съставите на секциите по чл. 9, ал. 6 от ИК и подвижните секционни избирателни комисии за произвеждане на избори за</w:t>
      </w:r>
      <w:proofErr w:type="gramStart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4</w:t>
      </w:r>
      <w:proofErr w:type="gramEnd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април 2021 г.</w:t>
      </w:r>
    </w:p>
    <w:p w:rsidR="00705ED6" w:rsidRPr="008208DC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          Към писмото са приложени следните документи: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Писмено предложение за съставите на ПСИК, секция в МБАЛ „Д-р. Атанас Дафовски</w:t>
      </w:r>
      <w:proofErr w:type="gramStart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и</w:t>
      </w:r>
      <w:proofErr w:type="gramEnd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я в Държавна психиатрична болница – Кърджали от зам.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удостоверение за актуално правно състояние на партията или решение за създаването на коалицията;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срочено на 4 април 2021г.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проведените консултации на 19.03.2021 г.;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съобщението за провеждане на консултациите;</w:t>
      </w:r>
    </w:p>
    <w:p w:rsidR="00705ED6" w:rsidRPr="008208DC" w:rsidRDefault="00705ED6" w:rsidP="00705ED6">
      <w:pPr>
        <w:numPr>
          <w:ilvl w:val="0"/>
          <w:numId w:val="43"/>
        </w:numPr>
        <w:shd w:val="clear" w:color="auto" w:fill="FFFFFF"/>
        <w:spacing w:before="100" w:beforeAutospacing="1" w:after="15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та на партиите и коалициите, представени при консултациите за съставите на секциите.</w:t>
      </w:r>
    </w:p>
    <w:p w:rsidR="00705ED6" w:rsidRDefault="00705ED6" w:rsidP="00705ED6">
      <w:pPr>
        <w:shd w:val="clear" w:color="auto" w:fill="FFFFFF"/>
        <w:spacing w:before="100" w:beforeAutospacing="1" w:after="15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 констатира, че консултациите при кмета на Община Кърджали са приключили с постигнато съгласие между участниците, относно определяне на поименния състав на 9 /ПСИК/, секция в МБАЛ „Д-р. Атанас Дафовски</w:t>
      </w:r>
      <w:proofErr w:type="gramStart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и</w:t>
      </w:r>
      <w:proofErr w:type="gramEnd"/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я в Държавна психиатрична болница – Кърджали.</w:t>
      </w:r>
    </w:p>
    <w:p w:rsidR="00705ED6" w:rsidRPr="00C54BC6" w:rsidRDefault="00705ED6" w:rsidP="00705ED6">
      <w:pPr>
        <w:shd w:val="clear" w:color="auto" w:fill="FFFFFF"/>
        <w:spacing w:before="100" w:beforeAutospacing="1" w:after="15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Допълнително с Вх. № 384 от 31.03.2021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постъпило писмо от ЗА кмет на община Кърджали инж. Катя Митовска, с което прави предложение за състава на секция за КОВИД отделенията </w:t>
      </w:r>
      <w:r w:rsidRPr="008208D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МБАЛ „Д-р. Атанас Дафовски“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ъгласно проведените консултации на 28.03.2021 г.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 w:rsidRPr="005342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342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342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номерът на община, включена в Девети район - Кърджалийски, съгласно ЕКАТТЕ, който з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шестнадесет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342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342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 w:rsidRPr="005342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05ED6" w:rsidRPr="00534280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42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наши решения № 74-НС/12.03.2021 г. и № 90-НС/20.03.2021 г. са </w:t>
      </w:r>
      <w:r w:rsidRPr="003229A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формирани и утвърдени на единни номера на избирателни секции в лечебни заведение по </w:t>
      </w:r>
      <w:r w:rsidRPr="003229A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lastRenderedPageBreak/>
        <w:t xml:space="preserve">чл. 9, ал. 6 от ИК, включително за </w:t>
      </w:r>
      <w:r w:rsidRPr="003229A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>COVID</w:t>
      </w:r>
      <w:r w:rsidRPr="003229A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отделенията в Община Кърджали за произвеждане на изборите за народни представители на 04 април 2021 година.</w:t>
      </w:r>
    </w:p>
    <w:p w:rsidR="00705ED6" w:rsidRPr="003229A4" w:rsidRDefault="00705ED6" w:rsidP="00705E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БАЛ „Д-р</w:t>
      </w:r>
      <w:proofErr w:type="gramStart"/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Атанас</w:t>
      </w:r>
      <w:proofErr w:type="gramEnd"/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Дафовски" АД гр. Кърджали - № 091600158</w:t>
      </w:r>
    </w:p>
    <w:p w:rsidR="00705ED6" w:rsidRPr="003229A4" w:rsidRDefault="00705ED6" w:rsidP="00705E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ържавна психиатрична болница – Кърджали - № 091600159</w:t>
      </w:r>
    </w:p>
    <w:p w:rsidR="00705ED6" w:rsidRPr="003229A4" w:rsidRDefault="00705ED6" w:rsidP="00705ED6">
      <w:pPr>
        <w:pStyle w:val="a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22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>МБАЛ „Д-р</w:t>
      </w:r>
      <w:proofErr w:type="gramStart"/>
      <w:r w:rsidRPr="00322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>  Атанас</w:t>
      </w:r>
      <w:proofErr w:type="gramEnd"/>
      <w:r w:rsidRPr="00322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 xml:space="preserve"> Дафовски" АД гр. Кърджали (</w:t>
      </w:r>
      <w:r w:rsidRPr="00322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bg-BG"/>
        </w:rPr>
        <w:t>COVID)</w:t>
      </w:r>
      <w:r w:rsidRPr="00322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 xml:space="preserve"> - № 091600160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620DB4" w:rsidRDefault="00705ED6" w:rsidP="00705ED6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620DB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Вземайки предвид гореизложеното и на основание чл. 72, ал. 1, т. 4, т. 6, т. 29, чл. 90, ал. 4, във вр. </w:t>
      </w:r>
      <w:proofErr w:type="gramStart"/>
      <w:r w:rsidRPr="00620DB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620DB4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чл. 8, ал. 8, чл. 9, ал. 6, както и чл. 89, ал. 2 и чл. 91, ал. 11 от Изборния кодекс, Районна избирателна комисия - Кърджали </w:t>
      </w:r>
    </w:p>
    <w:p w:rsidR="00705ED6" w:rsidRPr="00E44E14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05ED6" w:rsidRDefault="00705ED6" w:rsidP="00705ED6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52AB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ПРЕДЕЛЯ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9</w:t>
      </w:r>
      <w:r w:rsidRPr="00952AB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евет</w:t>
      </w:r>
      <w:r w:rsidRPr="00952AB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/ броя ПСИК - избирателни секции за гласуване с подвижна избирателна кутия </w:t>
      </w:r>
      <w:r w:rsidRPr="00952AB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Девети изборен район – Кърджалийски на територията на община Кърджали</w:t>
      </w:r>
    </w:p>
    <w:p w:rsidR="00705ED6" w:rsidRPr="00620DB4" w:rsidRDefault="00705ED6" w:rsidP="00705ED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20DB4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</w:t>
      </w:r>
      <w:r w:rsidRPr="00620D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ърджали</w:t>
      </w:r>
      <w:r w:rsidRPr="00620D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следва:</w:t>
      </w:r>
    </w:p>
    <w:p w:rsidR="00705ED6" w:rsidRPr="00620DB4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1</w:t>
      </w:r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  <w:proofErr w:type="gramStart"/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-  адрес</w:t>
      </w:r>
      <w:proofErr w:type="gramEnd"/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: гр. Кърджали, бул. „България“ № 41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2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-  адрес: с. Бойно в  кметството с обхват: с. Бойно, с. Каменарци, с. Кьосев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3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 -  адрес: с. Мост в кметството с обхват: с. Мост, с. Добриново, с. Черешница, с. Конев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620DB4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4</w:t>
      </w:r>
      <w:r w:rsidRPr="00620DB4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: с. Опълченско в кметството с обхват: с. Опълченско, с. Айрово, с. Дъждино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5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: с. Широко поле в кметството  с обхват: с. Широко поле, с. Седловина, с. Жинзифово, с. Орешница, с. Скалище, с. Чифлик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6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 : с. Солище в кметството с обхват: с. Солище, с. Иванци, с. Скърбино, с. Невестино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7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: с. Рани лист в кметството с обхват: с. Рани лист, с. Бели пласт, с. Соколяне, с. Долна крепост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8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: с. Перперек в кметството с обхват: с. Перперек, с. Калоянци, с. Гняздово, с. Сватбаре, с. Висока поляна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Pr="0028330F" w:rsidRDefault="00705ED6" w:rsidP="00705ED6">
      <w:pPr>
        <w:pStyle w:val="aa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</w:pP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0916001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>9</w:t>
      </w:r>
      <w:r w:rsidRPr="0028330F"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– адрес: с. Костино в кметството с обхват:  с. Костино, с. Царевец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bg-BG"/>
        </w:rPr>
        <w:t xml:space="preserve"> </w:t>
      </w:r>
    </w:p>
    <w:p w:rsidR="00705ED6" w:rsidRDefault="00705ED6" w:rsidP="00705ED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3229A4" w:rsidRDefault="00705ED6" w:rsidP="00705ED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229A4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НАЗНАЧАВА 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ъставите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подвижни секционни избирателни комисии на територията на община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ърджали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об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ват съгласно предложението на За кмет на община Кърджали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секция в МБАЛ „Д-р Атанас Дафовски“ - 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091600158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секция в Държавна психиатрична болница – Кърджали 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09160015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секция за КОВИД отделенията в</w:t>
      </w:r>
      <w:r w:rsidRPr="00561A7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БАЛ „Д-р Атанас Дафовски“ - 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09160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60  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произвеждане на изборите за народни представители на 04 април 2021 г., съгласно поименния списък – приложение № 1, неразделна част от настоящото решение. На назначените членове на избирател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и да се издадат удостоверения. Обявява актуални списъци на членове на СИК/ПСИК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1</w:t>
      </w:r>
      <w:r w:rsidRPr="00322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.</w:t>
      </w:r>
    </w:p>
    <w:p w:rsidR="00705ED6" w:rsidRPr="00E44E14" w:rsidRDefault="00705ED6" w:rsidP="00705E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lastRenderedPageBreak/>
        <w:t>Настоящото решение подлежи на обжалване по чл. 73, ал. 1 от Изборния кодекс пред ЦИК в тридневен срок.</w:t>
      </w:r>
    </w:p>
    <w:p w:rsidR="00705ED6" w:rsidRPr="00E44E14" w:rsidRDefault="00705ED6" w:rsidP="00705E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25254" w:rsidRPr="00553C91" w:rsidRDefault="00725254" w:rsidP="007252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894AE8" w:rsidRDefault="00894AE8" w:rsidP="00894A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894AE8" w:rsidRPr="00D721EB" w:rsidRDefault="00894AE8" w:rsidP="00894A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201" w:type="dxa"/>
        <w:tblLook w:val="04A0" w:firstRow="1" w:lastRow="0" w:firstColumn="1" w:lastColumn="0" w:noHBand="0" w:noVBand="1"/>
      </w:tblPr>
      <w:tblGrid>
        <w:gridCol w:w="4450"/>
        <w:gridCol w:w="4052"/>
        <w:gridCol w:w="699"/>
      </w:tblGrid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7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45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894AE8" w:rsidRPr="00553C91" w:rsidTr="00B63B58">
        <w:trPr>
          <w:trHeight w:val="261"/>
        </w:trPr>
        <w:tc>
          <w:tcPr>
            <w:tcW w:w="4450" w:type="dxa"/>
          </w:tcPr>
          <w:p w:rsidR="00894AE8" w:rsidRPr="00553C91" w:rsidRDefault="00894AE8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699" w:type="dxa"/>
          </w:tcPr>
          <w:p w:rsidR="00894AE8" w:rsidRPr="00553C91" w:rsidRDefault="00894AE8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05ED6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5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:</w:t>
      </w:r>
    </w:p>
    <w:p w:rsidR="00705ED6" w:rsidRPr="00C34FA3" w:rsidRDefault="00705ED6" w:rsidP="00705E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</w:pP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РЕШЕНИЕ 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140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-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НС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31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.0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3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.20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>21</w:t>
      </w:r>
      <w:r w:rsidRPr="00C34FA3">
        <w:rPr>
          <w:rFonts w:ascii="Helvetica" w:eastAsia="Times New Roman" w:hAnsi="Helvetica" w:cs="Helvetica"/>
          <w:color w:val="000000" w:themeColor="text1"/>
          <w:sz w:val="28"/>
          <w:szCs w:val="28"/>
          <w:lang w:eastAsia="en-GB"/>
        </w:rPr>
        <w:t xml:space="preserve"> г.</w:t>
      </w:r>
    </w:p>
    <w:p w:rsidR="00705ED6" w:rsidRDefault="00705ED6" w:rsidP="00705ED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50380B">
        <w:rPr>
          <w:rFonts w:ascii="Helvetica" w:hAnsi="Helvetica" w:cs="Helvetica"/>
          <w:b/>
          <w:color w:val="000000" w:themeColor="text1"/>
        </w:rPr>
        <w:t xml:space="preserve"> </w:t>
      </w:r>
      <w:r w:rsidRPr="0050380B">
        <w:rPr>
          <w:rFonts w:ascii="Helvetica" w:hAnsi="Helvetica" w:cs="Helvetica"/>
          <w:color w:val="000000" w:themeColor="text1"/>
        </w:rPr>
        <w:t>ОТНОСНО: 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705ED6" w:rsidRPr="0050380B" w:rsidRDefault="00705ED6" w:rsidP="00705ED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</w:p>
    <w:p w:rsidR="00705ED6" w:rsidRPr="0050380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оглед подпомагане дейността на РИК – Кърджали за периода от изборния ден, след изборния ден и подготовката за предаването на книжата в ЦИК, на основание чл. 72, ал. 1, т. 1 във вр. </w:t>
      </w:r>
      <w:proofErr w:type="gramStart"/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</w:t>
      </w:r>
      <w:proofErr w:type="gramEnd"/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. 63 от ИК и т. 8 от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991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С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5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айонна избирателна комисия 09 Кърджали</w:t>
      </w:r>
    </w:p>
    <w:p w:rsidR="00705ED6" w:rsidRPr="0050380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705ED6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05ED6" w:rsidRPr="0050380B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50380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І. Създава към РИК – Кърджали работна група </w:t>
      </w:r>
      <w:proofErr w:type="gramStart"/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т ”</w:t>
      </w:r>
      <w:proofErr w:type="gramEnd"/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специалисти – технически сътрудници” в състав 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т</w:t>
      </w:r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C10B9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5 (петнадесет)</w:t>
      </w:r>
      <w:r w:rsidRPr="0050380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технически сътрудници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за техническото обезпечаване  и  подпомагане дейността на РИК – Кърджали за периода на подготовка за предаване на изборните книжа и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материалите от РИК на СИК, както и за подпомагането на РИК при предаване на книжата и материалите на СИК в изборният ден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4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и подготовка за предаване на книжата в ЦИК, РИК – Кърджали,</w:t>
      </w:r>
    </w:p>
    <w:p w:rsidR="00705ED6" w:rsidRPr="0050380B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 xml:space="preserve"> Привлича </w:t>
      </w:r>
      <w:proofErr w:type="gramStart"/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то ”</w:t>
      </w:r>
      <w:proofErr w:type="gramEnd"/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ециалист – технически сътрудник”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ито ще изпълняват задълженията си в Дом на културата,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705ED6" w:rsidRPr="00931D54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31D5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зис Хасан Чауш, с ЕГН </w:t>
      </w:r>
    </w:p>
    <w:p w:rsidR="00705ED6" w:rsidRPr="00931D54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31D5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мир Месру Аптиш с ЕГН </w:t>
      </w:r>
    </w:p>
    <w:p w:rsidR="00705ED6" w:rsidRPr="00931D54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31D5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тоил Димитров Сюлюкчиев с ЕГН </w:t>
      </w:r>
    </w:p>
    <w:p w:rsidR="00705ED6" w:rsidRPr="00054D4F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54D4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ария Кирилова Димитрова с ЕГН </w:t>
      </w:r>
    </w:p>
    <w:p w:rsidR="00705ED6" w:rsidRPr="00054D4F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етя Василева Кралева</w:t>
      </w:r>
      <w:r w:rsidRPr="00054D4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ЕГН </w:t>
      </w:r>
    </w:p>
    <w:p w:rsidR="00705ED6" w:rsidRPr="000900CC" w:rsidRDefault="00705ED6" w:rsidP="00705ED6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900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еджибе Лютви Али с ЕГН </w:t>
      </w:r>
    </w:p>
    <w:p w:rsidR="00705ED6" w:rsidRDefault="00705ED6" w:rsidP="00705ED6">
      <w:p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</w:p>
    <w:p w:rsidR="00705ED6" w:rsidRPr="00A07318" w:rsidRDefault="00705ED6" w:rsidP="00705E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влича като „специалист – технически сътрудник“, които ще изпълняват задълженията си в „буферните зони“, както следва:</w:t>
      </w:r>
    </w:p>
    <w:p w:rsidR="00705ED6" w:rsidRDefault="00705ED6" w:rsidP="00705ED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СУ „Христо Смирненски“: </w:t>
      </w:r>
    </w:p>
    <w:p w:rsidR="004F32D8" w:rsidRDefault="00705ED6" w:rsidP="00B81D3E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F32D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Ферат Мехмед Сали, </w:t>
      </w:r>
    </w:p>
    <w:p w:rsidR="00705ED6" w:rsidRPr="004F32D8" w:rsidRDefault="00705ED6" w:rsidP="00B81D3E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F32D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Хюрю Ахмед Сали, </w:t>
      </w:r>
    </w:p>
    <w:p w:rsidR="00705ED6" w:rsidRDefault="00705ED6" w:rsidP="00705ED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A07318" w:rsidRDefault="00705ED6" w:rsidP="00705ED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Читалище „Нов Живот“ – град Момчилград: Акиф Хасан, с ЕГН</w:t>
      </w:r>
    </w:p>
    <w:p w:rsidR="00705ED6" w:rsidRDefault="00705ED6" w:rsidP="00705ED6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D39E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ПГ „Васил Левски</w:t>
      </w:r>
      <w:proofErr w:type="gramStart"/>
      <w:r w:rsidRPr="00ED39E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–</w:t>
      </w:r>
      <w:proofErr w:type="gramEnd"/>
      <w:r w:rsidRPr="00ED39E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р. Кърджали: </w:t>
      </w:r>
    </w:p>
    <w:p w:rsidR="00705ED6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D39E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скрен Ананиев Диамандов, с ЕГН </w:t>
      </w:r>
    </w:p>
    <w:p w:rsidR="00705ED6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иолета Иванова Михайлова, с ЕГН </w:t>
      </w:r>
    </w:p>
    <w:p w:rsidR="00705ED6" w:rsidRPr="00ED39EA" w:rsidRDefault="00705ED6" w:rsidP="00705ED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ГЕЕ „Кап. Петко Войвода</w:t>
      </w:r>
      <w:proofErr w:type="gramStart"/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–</w:t>
      </w:r>
      <w:proofErr w:type="gramEnd"/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р. Кърджали: </w:t>
      </w:r>
    </w:p>
    <w:p w:rsidR="00705ED6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иколай Кръстев Илчев, с ЕГН </w:t>
      </w:r>
    </w:p>
    <w:p w:rsidR="00705ED6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юлбеназ Юсеин Юсеин, с ЕГН </w:t>
      </w:r>
    </w:p>
    <w:p w:rsidR="00705ED6" w:rsidRPr="00A07318" w:rsidRDefault="00705ED6" w:rsidP="00705ED6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pStyle w:val="aa"/>
        <w:numPr>
          <w:ilvl w:val="0"/>
          <w:numId w:val="47"/>
        </w:numPr>
        <w:shd w:val="clear" w:color="auto" w:fill="FFFFFF"/>
        <w:spacing w:after="150" w:line="240" w:lineRule="auto"/>
        <w:ind w:left="0" w:firstLine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Театър „Димитър Димов</w:t>
      </w:r>
      <w:proofErr w:type="gramStart"/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“ –</w:t>
      </w:r>
      <w:proofErr w:type="gramEnd"/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р. Кърджали:</w:t>
      </w:r>
    </w:p>
    <w:p w:rsidR="00705ED6" w:rsidRPr="00A07318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Цветан Михайлов Иванов, с ЕГН </w:t>
      </w:r>
    </w:p>
    <w:p w:rsidR="00705ED6" w:rsidRPr="00A07318" w:rsidRDefault="00705ED6" w:rsidP="00705ED6">
      <w:pPr>
        <w:pStyle w:val="aa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731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Димо Колев Димов, с ЕГН </w:t>
      </w:r>
    </w:p>
    <w:p w:rsidR="00705ED6" w:rsidRDefault="00705ED6" w:rsidP="00705ED6">
      <w:pPr>
        <w:pStyle w:val="aa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4B7D9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gramEnd"/>
      <w:r w:rsidRPr="004B7D9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днократно възнаграждение в размер на 100.00 лв., съгласно т.8 от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991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С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5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всеки един от тях или съответния размер, в случай на промяна на решението в тази част, или определяне различен размер от ЦИК по друг начин.</w:t>
      </w:r>
    </w:p>
    <w:p w:rsidR="00705ED6" w:rsidRPr="004B7D99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9"/>
          <w:szCs w:val="29"/>
        </w:rPr>
      </w:pPr>
      <w:r w:rsidRPr="00C34FA3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ІІ. Изпълнение</w:t>
      </w:r>
      <w:r w:rsidRPr="00C34FA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  <w:r w:rsidRPr="00C34FA3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на настоящето Решение на РИК – Кърджали се възлага на Областният Управител на Област Кърджали, </w:t>
      </w:r>
      <w:r w:rsidRPr="00C7604E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с оглед сключването на договори с горепосочените лица при условията на т.8 на</w:t>
      </w:r>
      <w:r w:rsidRPr="00C34FA3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991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С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5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 г.</w:t>
      </w:r>
      <w:r w:rsidRPr="00CB204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на Централна избирателна комисия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, или друг определен от ЦИК начин.</w:t>
      </w:r>
    </w:p>
    <w:p w:rsidR="00705ED6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50380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0380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Решението на Районна избирателна комисия може да бъде оспорвано в тридневен срок от обявяването му по реда на чл. 73, ал. 1 от ИК пред Централна избирателна комисия, която се произнася в тридневен срок.</w:t>
      </w:r>
    </w:p>
    <w:p w:rsidR="00705ED6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05ED6" w:rsidRPr="00D721E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201" w:type="dxa"/>
        <w:tblLook w:val="04A0" w:firstRow="1" w:lastRow="0" w:firstColumn="1" w:lastColumn="0" w:noHBand="0" w:noVBand="1"/>
      </w:tblPr>
      <w:tblGrid>
        <w:gridCol w:w="4450"/>
        <w:gridCol w:w="4052"/>
        <w:gridCol w:w="699"/>
      </w:tblGrid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7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</w:tbl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57631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05ED6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. 16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:</w:t>
      </w:r>
    </w:p>
    <w:p w:rsidR="00705ED6" w:rsidRPr="00A90FCD" w:rsidRDefault="00705ED6" w:rsidP="00705E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4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705ED6" w:rsidRPr="00A90FCD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пределяне броя на избирателните секции за гласуване с подвижна избирателна кут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,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формиране на структурата и съдържанието на единната номерация на ПСИК за изборите за народни представители на 04 април 2021 г.</w:t>
      </w:r>
    </w:p>
    <w:p w:rsidR="00705ED6" w:rsidRDefault="00705ED6" w:rsidP="00705ED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87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г. във входящия регистър на РИК – Кърджали е постъпило писм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ретаря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Момчилград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 което ни уведомя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общо подадени 48 бр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явления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редложение за определяне на 1 /един/ брой ПСИК за избиратели, поставени под задължителна карантина или задължителна изолация съгласно Закона за здравето.</w:t>
      </w:r>
    </w:p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айонна избирателна комисия счита, ч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получената информация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е необходимо д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е определи 1 /един/ ПСИК за избиратели, поставени под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територият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.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свое Решение № 1974-НС/02.02.2021г. ЦИК за определяне на единната номерация на избирателните секции в Република България за изборите за народни представители за Народно събрание на 04.04.2021 г. единният номер на всяка избирателна секция се състои от девет цифри, групирани във вида: 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ъдето: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изборния район в страната, в случая 09 /Девети/ район - Кърджалийски, включващ общините: Кърджали, Крумовград, Кирково, Момчилград, Ардино, Джебел и Черноочене.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номерът на община, включена в Девети район - Кърджалийски, съгласно ЕКАТТЕ, който за община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Момчилград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вадесет и едн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административния район за градовете София, Пловдив и Варна, съгласно ЕКАТТЕ, а за всички други секции се изписват 00 /нула-нула/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е номерът на секцията в съответната община.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705ED6" w:rsidRPr="00A90FCD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05ED6" w:rsidRPr="00A90FCD" w:rsidRDefault="00705ED6" w:rsidP="00705ED6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ПРЕДЕЛЯ 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един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/ бро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й</w:t>
      </w: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ПСИК - избирателни секции за гласуване с подвижна избирателна кутия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избиратели, поставени под задължителна карантина или задължителна изолация съгласно Закона за здравето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Девети изборен район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йски на територията на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както следва: </w:t>
      </w:r>
    </w:p>
    <w:p w:rsidR="00705ED6" w:rsidRPr="00A90FCD" w:rsidRDefault="00705ED6" w:rsidP="00705ED6">
      <w:pPr>
        <w:pStyle w:val="aa"/>
        <w:shd w:val="clear" w:color="auto" w:fill="FFFFFF"/>
        <w:spacing w:after="150" w:line="240" w:lineRule="auto"/>
        <w:ind w:left="108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05ED6" w:rsidRPr="00A90FCD" w:rsidRDefault="00705ED6" w:rsidP="00705ED6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05ED6" w:rsidRPr="00A90FCD" w:rsidRDefault="00705ED6" w:rsidP="00705ED6">
      <w:pPr>
        <w:pStyle w:val="aa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 структурата и съдържанието на единната номерация на подвижни секционни избирателни комисии</w:t>
      </w:r>
      <w:r w:rsidRPr="00A774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следва:</w:t>
      </w:r>
    </w:p>
    <w:p w:rsidR="00705ED6" w:rsidRPr="00A90FCD" w:rsidRDefault="00705ED6" w:rsidP="00705ED6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355"/>
        <w:gridCol w:w="7248"/>
        <w:gridCol w:w="765"/>
      </w:tblGrid>
      <w:tr w:rsidR="00705ED6" w:rsidRPr="00A90FCD" w:rsidTr="00B63B58">
        <w:tc>
          <w:tcPr>
            <w:tcW w:w="1218" w:type="dxa"/>
          </w:tcPr>
          <w:p w:rsidR="00705ED6" w:rsidRPr="00A90FCD" w:rsidRDefault="00705ED6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</w:tcPr>
          <w:p w:rsidR="00705ED6" w:rsidRPr="00A90FCD" w:rsidRDefault="00705ED6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хват</w:t>
            </w: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 xml:space="preserve"> съгласно определеното от община Момчилград</w:t>
            </w:r>
          </w:p>
        </w:tc>
        <w:tc>
          <w:tcPr>
            <w:tcW w:w="765" w:type="dxa"/>
          </w:tcPr>
          <w:p w:rsidR="00705ED6" w:rsidRPr="00A90FCD" w:rsidRDefault="00705ED6" w:rsidP="00B63B58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705ED6" w:rsidRPr="00A90FCD" w:rsidTr="00B63B58">
        <w:tc>
          <w:tcPr>
            <w:tcW w:w="1218" w:type="dxa"/>
          </w:tcPr>
          <w:p w:rsidR="00705ED6" w:rsidRPr="00A774F1" w:rsidRDefault="00705ED6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6F6F6"/>
              </w:rPr>
              <w:t>092100062</w:t>
            </w:r>
          </w:p>
        </w:tc>
        <w:tc>
          <w:tcPr>
            <w:tcW w:w="7385" w:type="dxa"/>
          </w:tcPr>
          <w:p w:rsidR="00705ED6" w:rsidRPr="00527159" w:rsidRDefault="00705ED6" w:rsidP="00B63B58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Момчилград</w:t>
            </w:r>
          </w:p>
        </w:tc>
        <w:tc>
          <w:tcPr>
            <w:tcW w:w="765" w:type="dxa"/>
          </w:tcPr>
          <w:p w:rsidR="00705ED6" w:rsidRPr="00A90FCD" w:rsidRDefault="00705ED6" w:rsidP="00B63B58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</w:tbl>
    <w:p w:rsidR="00705ED6" w:rsidRPr="00A774F1" w:rsidRDefault="00705ED6" w:rsidP="00705ED6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705ED6" w:rsidRPr="00A90FCD" w:rsidRDefault="00705ED6" w:rsidP="00705E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705ED6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05ED6" w:rsidRPr="00D721EB" w:rsidRDefault="00705ED6" w:rsidP="0070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201" w:type="dxa"/>
        <w:tblLook w:val="04A0" w:firstRow="1" w:lastRow="0" w:firstColumn="1" w:lastColumn="0" w:noHBand="0" w:noVBand="1"/>
      </w:tblPr>
      <w:tblGrid>
        <w:gridCol w:w="4450"/>
        <w:gridCol w:w="4052"/>
        <w:gridCol w:w="699"/>
      </w:tblGrid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7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>ДОБРЕВ ИЛ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05ED6" w:rsidRPr="00553C91" w:rsidTr="00B63B58">
        <w:trPr>
          <w:trHeight w:val="261"/>
        </w:trPr>
        <w:tc>
          <w:tcPr>
            <w:tcW w:w="4450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05ED6" w:rsidRPr="00553C91" w:rsidTr="00B63B58">
        <w:trPr>
          <w:trHeight w:val="245"/>
        </w:trPr>
        <w:tc>
          <w:tcPr>
            <w:tcW w:w="4450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052" w:type="dxa"/>
          </w:tcPr>
          <w:p w:rsidR="00705ED6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699" w:type="dxa"/>
          </w:tcPr>
          <w:p w:rsidR="00705ED6" w:rsidRPr="00553C91" w:rsidRDefault="00705ED6" w:rsidP="00B63B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</w:tbl>
    <w:p w:rsidR="00705ED6" w:rsidRDefault="00705ED6" w:rsidP="00705E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05ED6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05ED6" w:rsidRPr="003E5A26" w:rsidRDefault="00705ED6" w:rsidP="00705ED6">
      <w:pPr>
        <w:ind w:firstLine="720"/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A5" w:rsidRDefault="007740A5" w:rsidP="00B97821">
      <w:pPr>
        <w:spacing w:after="0" w:line="240" w:lineRule="auto"/>
      </w:pPr>
      <w:r>
        <w:separator/>
      </w:r>
    </w:p>
  </w:endnote>
  <w:endnote w:type="continuationSeparator" w:id="0">
    <w:p w:rsidR="007740A5" w:rsidRDefault="007740A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A5" w:rsidRDefault="007740A5" w:rsidP="00B97821">
      <w:pPr>
        <w:spacing w:after="0" w:line="240" w:lineRule="auto"/>
      </w:pPr>
      <w:r>
        <w:separator/>
      </w:r>
    </w:p>
  </w:footnote>
  <w:footnote w:type="continuationSeparator" w:id="0">
    <w:p w:rsidR="007740A5" w:rsidRDefault="007740A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58" w:rsidRPr="00B97821" w:rsidRDefault="00B63B5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B58" w:rsidRDefault="00B63B5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6082" w:rsidRPr="00536082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B63B58" w:rsidRDefault="00B63B5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6082" w:rsidRPr="00536082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63B58" w:rsidRPr="00B97821" w:rsidRDefault="00B63B5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23"/>
    <w:multiLevelType w:val="hybridMultilevel"/>
    <w:tmpl w:val="20DA9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8C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6C7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847"/>
    <w:multiLevelType w:val="multilevel"/>
    <w:tmpl w:val="2E92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D59BC"/>
    <w:multiLevelType w:val="hybridMultilevel"/>
    <w:tmpl w:val="38AEC2A0"/>
    <w:lvl w:ilvl="0" w:tplc="F558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D7A0C"/>
    <w:multiLevelType w:val="multilevel"/>
    <w:tmpl w:val="BD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9608D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4CF9"/>
    <w:multiLevelType w:val="hybridMultilevel"/>
    <w:tmpl w:val="45F6643C"/>
    <w:lvl w:ilvl="0" w:tplc="70562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CA4F3E"/>
    <w:multiLevelType w:val="multilevel"/>
    <w:tmpl w:val="72B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56CE0"/>
    <w:multiLevelType w:val="multilevel"/>
    <w:tmpl w:val="533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B1DB7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68C3"/>
    <w:multiLevelType w:val="hybridMultilevel"/>
    <w:tmpl w:val="4DAE5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E2513"/>
    <w:multiLevelType w:val="multilevel"/>
    <w:tmpl w:val="079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55F8A"/>
    <w:multiLevelType w:val="multilevel"/>
    <w:tmpl w:val="E5C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87EC3"/>
    <w:multiLevelType w:val="multilevel"/>
    <w:tmpl w:val="943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C1902"/>
    <w:multiLevelType w:val="multilevel"/>
    <w:tmpl w:val="15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C3652"/>
    <w:multiLevelType w:val="hybridMultilevel"/>
    <w:tmpl w:val="777A1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4E86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48F51688"/>
    <w:multiLevelType w:val="hybridMultilevel"/>
    <w:tmpl w:val="5E52E6DC"/>
    <w:lvl w:ilvl="0" w:tplc="11DEE0A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0248B"/>
    <w:multiLevelType w:val="hybridMultilevel"/>
    <w:tmpl w:val="8AE26352"/>
    <w:lvl w:ilvl="0" w:tplc="E910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D436D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B5C23"/>
    <w:multiLevelType w:val="hybridMultilevel"/>
    <w:tmpl w:val="0E8213AC"/>
    <w:lvl w:ilvl="0" w:tplc="A9BC3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6311A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65A3E"/>
    <w:multiLevelType w:val="hybridMultilevel"/>
    <w:tmpl w:val="8C12F728"/>
    <w:lvl w:ilvl="0" w:tplc="7794D3F8">
      <w:start w:val="1"/>
      <w:numFmt w:val="bullet"/>
      <w:lvlText w:val="-"/>
      <w:lvlJc w:val="left"/>
      <w:pPr>
        <w:ind w:left="142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3605608"/>
    <w:multiLevelType w:val="hybridMultilevel"/>
    <w:tmpl w:val="67BC2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958A5"/>
    <w:multiLevelType w:val="hybridMultilevel"/>
    <w:tmpl w:val="E80227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D26993"/>
    <w:multiLevelType w:val="multilevel"/>
    <w:tmpl w:val="DAEA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33B4C"/>
    <w:multiLevelType w:val="multilevel"/>
    <w:tmpl w:val="321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02218"/>
    <w:multiLevelType w:val="multilevel"/>
    <w:tmpl w:val="3A06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1872C7"/>
    <w:multiLevelType w:val="multilevel"/>
    <w:tmpl w:val="3D6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57037"/>
    <w:multiLevelType w:val="hybridMultilevel"/>
    <w:tmpl w:val="739A3E52"/>
    <w:lvl w:ilvl="0" w:tplc="003444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64D4678F"/>
    <w:multiLevelType w:val="hybridMultilevel"/>
    <w:tmpl w:val="29260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A7920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C025F"/>
    <w:multiLevelType w:val="hybridMultilevel"/>
    <w:tmpl w:val="7F1E40D4"/>
    <w:lvl w:ilvl="0" w:tplc="A10AA6CC">
      <w:start w:val="3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0F360EE"/>
    <w:multiLevelType w:val="hybridMultilevel"/>
    <w:tmpl w:val="54DE3F6A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81469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00AB7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0"/>
  </w:num>
  <w:num w:numId="5">
    <w:abstractNumId w:val="15"/>
  </w:num>
  <w:num w:numId="6">
    <w:abstractNumId w:val="31"/>
  </w:num>
  <w:num w:numId="7">
    <w:abstractNumId w:val="19"/>
  </w:num>
  <w:num w:numId="8">
    <w:abstractNumId w:val="9"/>
  </w:num>
  <w:num w:numId="9">
    <w:abstractNumId w:val="0"/>
  </w:num>
  <w:num w:numId="10">
    <w:abstractNumId w:val="27"/>
  </w:num>
  <w:num w:numId="11">
    <w:abstractNumId w:val="28"/>
  </w:num>
  <w:num w:numId="12">
    <w:abstractNumId w:val="42"/>
  </w:num>
  <w:num w:numId="13">
    <w:abstractNumId w:val="7"/>
  </w:num>
  <w:num w:numId="14">
    <w:abstractNumId w:val="13"/>
  </w:num>
  <w:num w:numId="15">
    <w:abstractNumId w:val="4"/>
  </w:num>
  <w:num w:numId="16">
    <w:abstractNumId w:val="25"/>
  </w:num>
  <w:num w:numId="17">
    <w:abstractNumId w:val="29"/>
  </w:num>
  <w:num w:numId="18">
    <w:abstractNumId w:val="1"/>
  </w:num>
  <w:num w:numId="19">
    <w:abstractNumId w:val="8"/>
  </w:num>
  <w:num w:numId="20">
    <w:abstractNumId w:val="41"/>
  </w:num>
  <w:num w:numId="21">
    <w:abstractNumId w:val="45"/>
  </w:num>
  <w:num w:numId="22">
    <w:abstractNumId w:val="39"/>
  </w:num>
  <w:num w:numId="23">
    <w:abstractNumId w:val="22"/>
  </w:num>
  <w:num w:numId="24">
    <w:abstractNumId w:val="36"/>
  </w:num>
  <w:num w:numId="25">
    <w:abstractNumId w:val="14"/>
  </w:num>
  <w:num w:numId="26">
    <w:abstractNumId w:val="32"/>
  </w:num>
  <w:num w:numId="27">
    <w:abstractNumId w:val="16"/>
  </w:num>
  <w:num w:numId="28">
    <w:abstractNumId w:val="5"/>
  </w:num>
  <w:num w:numId="29">
    <w:abstractNumId w:val="2"/>
  </w:num>
  <w:num w:numId="30">
    <w:abstractNumId w:val="23"/>
  </w:num>
  <w:num w:numId="31">
    <w:abstractNumId w:val="10"/>
  </w:num>
  <w:num w:numId="32">
    <w:abstractNumId w:val="34"/>
  </w:num>
  <w:num w:numId="33">
    <w:abstractNumId w:val="33"/>
  </w:num>
  <w:num w:numId="34">
    <w:abstractNumId w:val="6"/>
  </w:num>
  <w:num w:numId="35">
    <w:abstractNumId w:val="43"/>
  </w:num>
  <w:num w:numId="36">
    <w:abstractNumId w:val="44"/>
  </w:num>
  <w:num w:numId="37">
    <w:abstractNumId w:val="21"/>
  </w:num>
  <w:num w:numId="38">
    <w:abstractNumId w:val="4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6"/>
  </w:num>
  <w:num w:numId="42">
    <w:abstractNumId w:val="40"/>
  </w:num>
  <w:num w:numId="43">
    <w:abstractNumId w:val="35"/>
  </w:num>
  <w:num w:numId="44">
    <w:abstractNumId w:val="38"/>
  </w:num>
  <w:num w:numId="45">
    <w:abstractNumId w:val="3"/>
  </w:num>
  <w:num w:numId="46">
    <w:abstractNumId w:val="37"/>
  </w:num>
  <w:num w:numId="47">
    <w:abstractNumId w:val="30"/>
  </w:num>
  <w:num w:numId="48">
    <w:abstractNumId w:val="24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7486"/>
    <w:rsid w:val="00030EE5"/>
    <w:rsid w:val="000351C5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2B00"/>
    <w:rsid w:val="001D4CC4"/>
    <w:rsid w:val="001E14BA"/>
    <w:rsid w:val="001F01F2"/>
    <w:rsid w:val="001F5B3E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48E6"/>
    <w:rsid w:val="004A793C"/>
    <w:rsid w:val="004B734F"/>
    <w:rsid w:val="004F32D8"/>
    <w:rsid w:val="005270B3"/>
    <w:rsid w:val="00530CFE"/>
    <w:rsid w:val="00531DA0"/>
    <w:rsid w:val="00536082"/>
    <w:rsid w:val="00543D28"/>
    <w:rsid w:val="00553C91"/>
    <w:rsid w:val="00555890"/>
    <w:rsid w:val="0058454D"/>
    <w:rsid w:val="00587219"/>
    <w:rsid w:val="0058768C"/>
    <w:rsid w:val="00595DF3"/>
    <w:rsid w:val="005B1947"/>
    <w:rsid w:val="005B64EB"/>
    <w:rsid w:val="005C2E59"/>
    <w:rsid w:val="005D7610"/>
    <w:rsid w:val="005E6140"/>
    <w:rsid w:val="00652944"/>
    <w:rsid w:val="00665E85"/>
    <w:rsid w:val="00681A34"/>
    <w:rsid w:val="00682F28"/>
    <w:rsid w:val="00693EFC"/>
    <w:rsid w:val="006968B2"/>
    <w:rsid w:val="006A1719"/>
    <w:rsid w:val="006B2F78"/>
    <w:rsid w:val="006C00F1"/>
    <w:rsid w:val="006D6B64"/>
    <w:rsid w:val="006E26E3"/>
    <w:rsid w:val="006F0053"/>
    <w:rsid w:val="006F08FD"/>
    <w:rsid w:val="006F331E"/>
    <w:rsid w:val="00701488"/>
    <w:rsid w:val="00705ED6"/>
    <w:rsid w:val="007075A5"/>
    <w:rsid w:val="00712030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B13BB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911D2"/>
    <w:rsid w:val="008920F8"/>
    <w:rsid w:val="00894AE8"/>
    <w:rsid w:val="008A498F"/>
    <w:rsid w:val="008B71D5"/>
    <w:rsid w:val="008C2337"/>
    <w:rsid w:val="008D4957"/>
    <w:rsid w:val="008E1392"/>
    <w:rsid w:val="008E1BB6"/>
    <w:rsid w:val="008E4D8C"/>
    <w:rsid w:val="008F118C"/>
    <w:rsid w:val="008F3299"/>
    <w:rsid w:val="00900695"/>
    <w:rsid w:val="00902E58"/>
    <w:rsid w:val="0090734E"/>
    <w:rsid w:val="00923027"/>
    <w:rsid w:val="00931949"/>
    <w:rsid w:val="00940E69"/>
    <w:rsid w:val="00942119"/>
    <w:rsid w:val="00955049"/>
    <w:rsid w:val="00970739"/>
    <w:rsid w:val="009817B1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A021FD"/>
    <w:rsid w:val="00A26B4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2029A"/>
    <w:rsid w:val="00B2331E"/>
    <w:rsid w:val="00B24771"/>
    <w:rsid w:val="00B257C6"/>
    <w:rsid w:val="00B328BA"/>
    <w:rsid w:val="00B35885"/>
    <w:rsid w:val="00B52C4B"/>
    <w:rsid w:val="00B60756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D7ED3"/>
    <w:rsid w:val="00BE10B2"/>
    <w:rsid w:val="00BF2E7A"/>
    <w:rsid w:val="00BF510F"/>
    <w:rsid w:val="00C044FC"/>
    <w:rsid w:val="00C164F7"/>
    <w:rsid w:val="00C263EE"/>
    <w:rsid w:val="00C31FFF"/>
    <w:rsid w:val="00C32DEE"/>
    <w:rsid w:val="00C34653"/>
    <w:rsid w:val="00C34847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535C5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9020-0DE4-4F86-BF1D-1BED629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3</Pages>
  <Words>9288</Words>
  <Characters>52946</Characters>
  <Application>Microsoft Office Word</Application>
  <DocSecurity>0</DocSecurity>
  <Lines>441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2</cp:revision>
  <cp:lastPrinted>2021-03-12T17:15:00Z</cp:lastPrinted>
  <dcterms:created xsi:type="dcterms:W3CDTF">2019-04-06T11:21:00Z</dcterms:created>
  <dcterms:modified xsi:type="dcterms:W3CDTF">2021-03-31T18:14:00Z</dcterms:modified>
</cp:coreProperties>
</file>